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3B" w:rsidRPr="00D7221A" w:rsidRDefault="00B92F81" w:rsidP="00D63B2F">
      <w:r w:rsidRPr="00B92F81">
        <w:rPr>
          <w:noProof/>
          <w:color w:val="1F497D" w:themeColor="tex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45.85pt;margin-top:8.05pt;width:489pt;height:39pt;z-index:251661824" fillcolor="#f79646 [3209]" strokeweight="1pt">
            <v:shadow on="t" opacity="52429f"/>
            <v:textpath style="font-family:&quot;ＭＳ Ｐゴシック&quot;;font-size:48pt;font-style:italic;v-text-reverse:t;v-text-kern:t" trim="t" fitpath="t" string="9月～12月小アンサンブル日程"/>
          </v:shape>
        </w:pict>
      </w:r>
    </w:p>
    <w:p w:rsidR="00C43882" w:rsidRPr="00137BA9" w:rsidRDefault="00137BA9" w:rsidP="00137BA9">
      <w:pPr>
        <w:tabs>
          <w:tab w:val="left" w:pos="5070"/>
        </w:tabs>
        <w:rPr>
          <w:rFonts w:ascii="ＤＦＧ華藝体W6" w:eastAsia="ＤＦＧ華藝体W6"/>
          <w:color w:val="0070C0"/>
          <w:sz w:val="26"/>
          <w:szCs w:val="26"/>
        </w:rPr>
      </w:pPr>
      <w:r w:rsidRPr="00137BA9">
        <w:rPr>
          <w:rFonts w:ascii="ＤＦＧ華藝体W6" w:eastAsia="ＤＦＧ華藝体W6"/>
          <w:sz w:val="26"/>
          <w:szCs w:val="26"/>
        </w:rPr>
        <w:tab/>
      </w:r>
    </w:p>
    <w:p w:rsidR="00C43882" w:rsidRDefault="0031659C">
      <w:pPr>
        <w:rPr>
          <w:rFonts w:ascii="ＤＦＧ華藝体W6" w:eastAsia="ＤＦＧ華藝体W6"/>
          <w:sz w:val="26"/>
          <w:szCs w:val="26"/>
          <w:shd w:val="pct15" w:color="auto" w:fill="FFFFFF"/>
        </w:rPr>
      </w:pPr>
      <w:r>
        <w:rPr>
          <w:rFonts w:ascii="ＤＦＧ華藝体W6" w:eastAsia="ＤＦＧ華藝体W6"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98232</wp:posOffset>
            </wp:positionH>
            <wp:positionV relativeFrom="paragraph">
              <wp:posOffset>197308</wp:posOffset>
            </wp:positionV>
            <wp:extent cx="897006" cy="596347"/>
            <wp:effectExtent l="57150" t="0" r="0" b="0"/>
            <wp:wrapNone/>
            <wp:docPr id="2" name="図 1" descr="7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35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353" t="13750" b="10000"/>
                    <a:stretch>
                      <a:fillRect/>
                    </a:stretch>
                  </pic:blipFill>
                  <pic:spPr>
                    <a:xfrm rot="380318">
                      <a:off x="0" y="0"/>
                      <a:ext cx="897006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ＤＦＧ華藝体W6" w:eastAsia="ＤＦＧ華藝体W6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9172</wp:posOffset>
            </wp:positionH>
            <wp:positionV relativeFrom="paragraph">
              <wp:posOffset>1984</wp:posOffset>
            </wp:positionV>
            <wp:extent cx="805070" cy="685800"/>
            <wp:effectExtent l="0" t="0" r="0" b="0"/>
            <wp:wrapNone/>
            <wp:docPr id="3" name="図 1" descr="7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35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3750" r="15120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8050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F81">
        <w:rPr>
          <w:rFonts w:ascii="ＤＦＧ華藝体W6" w:eastAsia="ＤＦＧ華藝体W6"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61.45pt;margin-top:15.85pt;width:447pt;height:48.6pt;z-index:251659776;mso-position-horizontal-relative:text;mso-position-vertical-relative:text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C43882" w:rsidRPr="000B7971" w:rsidRDefault="00C43882" w:rsidP="00C43882">
                  <w:pPr>
                    <w:rPr>
                      <w:rFonts w:ascii="HGS創英角ﾎﾟｯﾌﾟ体" w:eastAsia="HGS創英角ﾎﾟｯﾌﾟ体"/>
                      <w:sz w:val="24"/>
                      <w:szCs w:val="18"/>
                    </w:rPr>
                  </w:pPr>
                  <w:r w:rsidRPr="000B7971">
                    <w:rPr>
                      <w:rFonts w:ascii="HGS創英角ﾎﾟｯﾌﾟ体" w:eastAsia="HGS創英角ﾎﾟｯﾌﾟ体" w:hint="eastAsia"/>
                      <w:sz w:val="24"/>
                      <w:szCs w:val="18"/>
                    </w:rPr>
                    <w:t>カノンミュージックスクール在籍生徒さんは以下の小アンサンブルに参加できます。</w:t>
                  </w:r>
                  <w:r w:rsidRPr="000B7971">
                    <w:rPr>
                      <w:rFonts w:ascii="HGS創英角ﾎﾟｯﾌﾟ体" w:eastAsia="HGS創英角ﾎﾟｯﾌﾟ体" w:hint="eastAsia"/>
                      <w:color w:val="FF0000"/>
                      <w:sz w:val="24"/>
                      <w:szCs w:val="18"/>
                    </w:rPr>
                    <w:t>コースが異なっていても誰でも参加可能</w:t>
                  </w:r>
                  <w:r w:rsidR="000B7971" w:rsidRPr="000B7971">
                    <w:rPr>
                      <w:rFonts w:ascii="HGS創英角ﾎﾟｯﾌﾟ体" w:eastAsia="HGS創英角ﾎﾟｯﾌﾟ体" w:hint="eastAsia"/>
                      <w:sz w:val="24"/>
                      <w:szCs w:val="18"/>
                    </w:rPr>
                    <w:t>です。</w:t>
                  </w:r>
                </w:p>
              </w:txbxContent>
            </v:textbox>
          </v:shape>
        </w:pict>
      </w:r>
    </w:p>
    <w:p w:rsidR="00C43882" w:rsidRDefault="00C43882">
      <w:pPr>
        <w:rPr>
          <w:rFonts w:ascii="ＤＦＧ華藝体W6" w:eastAsia="ＤＦＧ華藝体W6"/>
          <w:sz w:val="26"/>
          <w:szCs w:val="26"/>
          <w:shd w:val="pct15" w:color="auto" w:fill="FFFFFF"/>
        </w:rPr>
      </w:pPr>
    </w:p>
    <w:p w:rsidR="007F450D" w:rsidRDefault="007F450D">
      <w:pPr>
        <w:rPr>
          <w:rFonts w:ascii="ＤＦＧ華藝体W6" w:eastAsia="ＤＦＧ華藝体W6"/>
          <w:sz w:val="26"/>
          <w:szCs w:val="26"/>
          <w:shd w:val="pct15" w:color="auto" w:fill="FFFFFF"/>
        </w:rPr>
      </w:pPr>
    </w:p>
    <w:p w:rsidR="007F450D" w:rsidRDefault="007F450D">
      <w:pPr>
        <w:rPr>
          <w:rFonts w:ascii="ＤＦＧ華藝体W6" w:eastAsia="ＤＦＧ華藝体W6"/>
          <w:sz w:val="26"/>
          <w:szCs w:val="26"/>
          <w:shd w:val="pct15" w:color="auto" w:fill="FFFFFF"/>
        </w:rPr>
      </w:pPr>
    </w:p>
    <w:p w:rsidR="003816F0" w:rsidRDefault="003816F0" w:rsidP="007C29AC">
      <w:pPr>
        <w:ind w:firstLineChars="100" w:firstLine="240"/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A263F4" w:rsidRPr="00706C11" w:rsidRDefault="007A26D9" w:rsidP="007C29AC">
      <w:pPr>
        <w:ind w:firstLineChars="100" w:firstLine="240"/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300C0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弦楽アンサンブル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「</w:t>
      </w:r>
      <w:r w:rsidR="00300C0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主よ、人の望みの喜びを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 xml:space="preserve">」 </w:t>
      </w:r>
      <w:r w:rsidR="00300C0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担当：近藤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7A26D9" w:rsidRPr="005F6A88" w:rsidRDefault="00D42A06" w:rsidP="007C29AC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A4992" w:rsidRPr="005F6A88">
        <w:rPr>
          <w:rFonts w:ascii="ＤＦＧ華藝体W6" w:eastAsia="ＤＦＧ華藝体W6" w:hint="eastAsia"/>
          <w:sz w:val="22"/>
        </w:rPr>
        <w:t>9月</w:t>
      </w:r>
      <w:r w:rsidR="00300C01" w:rsidRPr="005F6A88">
        <w:rPr>
          <w:rFonts w:ascii="ＤＦＧ華藝体W6" w:eastAsia="ＤＦＧ華藝体W6" w:hint="eastAsia"/>
          <w:sz w:val="22"/>
        </w:rPr>
        <w:t>5</w:t>
      </w:r>
      <w:r w:rsidR="00FA4992" w:rsidRPr="005F6A88">
        <w:rPr>
          <w:rFonts w:ascii="ＤＦＧ華藝体W6" w:eastAsia="ＤＦＧ華藝体W6" w:hint="eastAsia"/>
          <w:sz w:val="22"/>
        </w:rPr>
        <w:t>日(</w:t>
      </w:r>
      <w:r w:rsidR="00300C01" w:rsidRPr="005F6A88">
        <w:rPr>
          <w:rFonts w:ascii="ＤＦＧ華藝体W6" w:eastAsia="ＤＦＧ華藝体W6" w:hint="eastAsia"/>
          <w:sz w:val="22"/>
        </w:rPr>
        <w:t>日</w:t>
      </w:r>
      <w:r w:rsidR="00FA4992" w:rsidRPr="005F6A88">
        <w:rPr>
          <w:rFonts w:ascii="ＤＦＧ華藝体W6" w:eastAsia="ＤＦＧ華藝体W6" w:hint="eastAsia"/>
          <w:sz w:val="22"/>
        </w:rPr>
        <w:t>)</w:t>
      </w:r>
      <w:r w:rsidR="00F12825" w:rsidRPr="005F6A88">
        <w:rPr>
          <w:rFonts w:ascii="ＤＦＧ華藝体W6" w:eastAsia="ＤＦＧ華藝体W6" w:hint="eastAsia"/>
          <w:sz w:val="22"/>
        </w:rPr>
        <w:t>9：00～10：00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A4992" w:rsidRPr="005F6A88">
        <w:rPr>
          <w:rFonts w:ascii="ＤＦＧ華藝体W6" w:eastAsia="ＤＦＧ華藝体W6" w:hint="eastAsia"/>
          <w:sz w:val="22"/>
        </w:rPr>
        <w:t>10月</w:t>
      </w:r>
      <w:r w:rsidR="00300C01" w:rsidRPr="005F6A88">
        <w:rPr>
          <w:rFonts w:ascii="ＤＦＧ華藝体W6" w:eastAsia="ＤＦＧ華藝体W6" w:hint="eastAsia"/>
          <w:sz w:val="22"/>
        </w:rPr>
        <w:t>3</w:t>
      </w:r>
      <w:r w:rsidR="00FA4992" w:rsidRPr="005F6A88">
        <w:rPr>
          <w:rFonts w:ascii="ＤＦＧ華藝体W6" w:eastAsia="ＤＦＧ華藝体W6" w:hint="eastAsia"/>
          <w:sz w:val="22"/>
        </w:rPr>
        <w:t>日(日</w:t>
      </w:r>
      <w:r w:rsidR="00300C01" w:rsidRPr="005F6A88">
        <w:rPr>
          <w:rFonts w:ascii="ＤＦＧ華藝体W6" w:eastAsia="ＤＦＧ華藝体W6" w:hint="eastAsia"/>
          <w:sz w:val="22"/>
        </w:rPr>
        <w:t>)</w:t>
      </w:r>
      <w:r w:rsidR="00F12825" w:rsidRPr="005F6A88">
        <w:rPr>
          <w:rFonts w:ascii="ＤＦＧ華藝体W6" w:eastAsia="ＤＦＧ華藝体W6" w:hint="eastAsia"/>
          <w:sz w:val="22"/>
        </w:rPr>
        <w:t>9：00～10：00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FA4992" w:rsidRPr="005F6A88" w:rsidRDefault="00D42A06" w:rsidP="007C29AC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A4992" w:rsidRPr="005F6A88">
        <w:rPr>
          <w:rFonts w:ascii="ＤＦＧ華藝体W6" w:eastAsia="ＤＦＧ華藝体W6" w:hint="eastAsia"/>
          <w:sz w:val="22"/>
        </w:rPr>
        <w:t>11月7日(日</w:t>
      </w:r>
      <w:r w:rsidR="00300C01" w:rsidRPr="005F6A88">
        <w:rPr>
          <w:rFonts w:ascii="ＤＦＧ華藝体W6" w:eastAsia="ＤＦＧ華藝体W6" w:hint="eastAsia"/>
          <w:sz w:val="22"/>
        </w:rPr>
        <w:t>)</w:t>
      </w:r>
      <w:r w:rsidR="00F12825" w:rsidRPr="005F6A88">
        <w:rPr>
          <w:rFonts w:ascii="ＤＦＧ華藝体W6" w:eastAsia="ＤＦＧ華藝体W6" w:hint="eastAsia"/>
          <w:sz w:val="22"/>
        </w:rPr>
        <w:t>10：00～11：00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A4992" w:rsidRPr="005F6A88">
        <w:rPr>
          <w:rFonts w:ascii="ＤＦＧ華藝体W6" w:eastAsia="ＤＦＧ華藝体W6" w:hint="eastAsia"/>
          <w:sz w:val="22"/>
        </w:rPr>
        <w:t>12月</w:t>
      </w:r>
      <w:r w:rsidR="00300C01" w:rsidRPr="005F6A88">
        <w:rPr>
          <w:rFonts w:ascii="ＤＦＧ華藝体W6" w:eastAsia="ＤＦＧ華藝体W6" w:hint="eastAsia"/>
          <w:sz w:val="22"/>
        </w:rPr>
        <w:t>5</w:t>
      </w:r>
      <w:r w:rsidR="00FA4992" w:rsidRPr="005F6A88">
        <w:rPr>
          <w:rFonts w:ascii="ＤＦＧ華藝体W6" w:eastAsia="ＤＦＧ華藝体W6" w:hint="eastAsia"/>
          <w:sz w:val="22"/>
        </w:rPr>
        <w:t>日(</w:t>
      </w:r>
      <w:r w:rsidR="00300C01" w:rsidRPr="005F6A88">
        <w:rPr>
          <w:rFonts w:ascii="ＤＦＧ華藝体W6" w:eastAsia="ＤＦＧ華藝体W6" w:hint="eastAsia"/>
          <w:sz w:val="22"/>
        </w:rPr>
        <w:t>日)</w:t>
      </w:r>
      <w:r w:rsidR="00F12825" w:rsidRPr="005F6A88">
        <w:rPr>
          <w:rFonts w:ascii="ＤＦＧ華藝体W6" w:eastAsia="ＤＦＧ華藝体W6" w:hint="eastAsia"/>
          <w:sz w:val="22"/>
        </w:rPr>
        <w:t>10：00～11：00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3816F0" w:rsidRDefault="003816F0" w:rsidP="007C29AC">
      <w:pPr>
        <w:ind w:firstLineChars="100" w:firstLine="240"/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2D473F" w:rsidRPr="00706C11" w:rsidRDefault="002D473F" w:rsidP="007C29AC">
      <w:pPr>
        <w:ind w:firstLineChars="100" w:firstLine="240"/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FE2107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Vn</w:t>
      </w:r>
      <w:r w:rsidR="002413C0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アンサンブル「</w:t>
      </w:r>
      <w:r w:rsidR="00FE2107">
        <w:rPr>
          <w:rFonts w:ascii="ＤＦＧ華藝体W6" w:eastAsia="ＤＦＧ華藝体W6"/>
          <w:b/>
          <w:bCs/>
          <w:sz w:val="24"/>
          <w:szCs w:val="26"/>
          <w:shd w:val="pct15" w:color="auto" w:fill="FFFFFF"/>
        </w:rPr>
        <w:t>若い翼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 担当：</w:t>
      </w:r>
      <w:r w:rsidR="00FE2107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杉浦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2D473F" w:rsidRPr="005F6A88" w:rsidRDefault="00D42A06" w:rsidP="007C29AC">
      <w:pPr>
        <w:ind w:firstLineChars="100" w:firstLine="220"/>
        <w:rPr>
          <w:rFonts w:ascii="ＤＦＧ華藝体W6" w:eastAsia="ＤＦＧ華藝体W6"/>
          <w:color w:val="00B0F0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E2107" w:rsidRPr="005F6A88">
        <w:rPr>
          <w:rFonts w:ascii="ＤＦＧ華藝体W6" w:eastAsia="ＤＦＧ華藝体W6" w:hint="eastAsia"/>
          <w:sz w:val="22"/>
        </w:rPr>
        <w:t>9</w:t>
      </w:r>
      <w:r w:rsidR="002D473F" w:rsidRPr="005F6A88">
        <w:rPr>
          <w:rFonts w:ascii="ＤＦＧ華藝体W6" w:eastAsia="ＤＦＧ華藝体W6" w:hint="eastAsia"/>
          <w:sz w:val="22"/>
        </w:rPr>
        <w:t>月</w:t>
      </w:r>
      <w:r w:rsidR="00FE2107" w:rsidRPr="005F6A88">
        <w:rPr>
          <w:rFonts w:ascii="ＤＦＧ華藝体W6" w:eastAsia="ＤＦＧ華藝体W6" w:hint="eastAsia"/>
          <w:sz w:val="22"/>
        </w:rPr>
        <w:t>5</w:t>
      </w:r>
      <w:r w:rsidR="002D473F" w:rsidRPr="005F6A88">
        <w:rPr>
          <w:rFonts w:ascii="ＤＦＧ華藝体W6" w:eastAsia="ＤＦＧ華藝体W6" w:hint="eastAsia"/>
          <w:sz w:val="22"/>
        </w:rPr>
        <w:t>日(</w:t>
      </w:r>
      <w:r w:rsidR="00FE2107" w:rsidRPr="005F6A88">
        <w:rPr>
          <w:rFonts w:ascii="ＤＦＧ華藝体W6" w:eastAsia="ＤＦＧ華藝体W6" w:hint="eastAsia"/>
          <w:sz w:val="22"/>
        </w:rPr>
        <w:t>日</w:t>
      </w:r>
      <w:r w:rsidR="002D473F" w:rsidRPr="005F6A88">
        <w:rPr>
          <w:rFonts w:ascii="ＤＦＧ華藝体W6" w:eastAsia="ＤＦＧ華藝体W6" w:hint="eastAsia"/>
          <w:sz w:val="22"/>
        </w:rPr>
        <w:t>)</w:t>
      </w:r>
      <w:r w:rsidR="00A263F4" w:rsidRPr="005F6A88">
        <w:rPr>
          <w:rFonts w:ascii="ＤＦＧ華藝体W6" w:eastAsia="ＤＦＧ華藝体W6" w:hint="eastAsia"/>
          <w:sz w:val="22"/>
        </w:rPr>
        <w:t>11：00～12：00</w:t>
      </w:r>
      <w:r w:rsidR="002D473F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2D473F" w:rsidRPr="005F6A88">
        <w:rPr>
          <w:rFonts w:ascii="ＤＦＧ華藝体W6" w:eastAsia="ＤＦＧ華藝体W6" w:hint="eastAsia"/>
          <w:sz w:val="22"/>
        </w:rPr>
        <w:t xml:space="preserve">　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ED6EC6" w:rsidRPr="005F6A88">
        <w:rPr>
          <w:rFonts w:ascii="ＤＦＧ華藝体W6" w:eastAsia="ＤＦＧ華藝体W6" w:hint="eastAsia"/>
          <w:sz w:val="22"/>
        </w:rPr>
        <w:t>10</w:t>
      </w:r>
      <w:r w:rsidR="002D473F" w:rsidRPr="005F6A88">
        <w:rPr>
          <w:rFonts w:ascii="ＤＦＧ華藝体W6" w:eastAsia="ＤＦＧ華藝体W6" w:hint="eastAsia"/>
          <w:sz w:val="22"/>
        </w:rPr>
        <w:t>月</w:t>
      </w:r>
      <w:r w:rsidR="00ED6EC6" w:rsidRPr="005F6A88">
        <w:rPr>
          <w:rFonts w:ascii="ＤＦＧ華藝体W6" w:eastAsia="ＤＦＧ華藝体W6" w:hint="eastAsia"/>
          <w:sz w:val="22"/>
        </w:rPr>
        <w:t>3</w:t>
      </w:r>
      <w:r w:rsidR="002D473F" w:rsidRPr="005F6A88">
        <w:rPr>
          <w:rFonts w:ascii="ＤＦＧ華藝体W6" w:eastAsia="ＤＦＧ華藝体W6" w:hint="eastAsia"/>
          <w:sz w:val="22"/>
        </w:rPr>
        <w:t>日(</w:t>
      </w:r>
      <w:r w:rsidR="00ED6EC6" w:rsidRPr="005F6A88">
        <w:rPr>
          <w:rFonts w:ascii="ＤＦＧ華藝体W6" w:eastAsia="ＤＦＧ華藝体W6" w:hint="eastAsia"/>
          <w:sz w:val="22"/>
        </w:rPr>
        <w:t>日</w:t>
      </w:r>
      <w:r w:rsidR="002D473F" w:rsidRPr="005F6A88">
        <w:rPr>
          <w:rFonts w:ascii="ＤＦＧ華藝体W6" w:eastAsia="ＤＦＧ華藝体W6" w:hint="eastAsia"/>
          <w:sz w:val="22"/>
        </w:rPr>
        <w:t>)</w:t>
      </w:r>
      <w:r w:rsidR="00A263F4" w:rsidRPr="005F6A88">
        <w:rPr>
          <w:rFonts w:ascii="ＤＦＧ華藝体W6" w:eastAsia="ＤＦＧ華藝体W6" w:hint="eastAsia"/>
          <w:sz w:val="22"/>
        </w:rPr>
        <w:t>11：00～12：00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246ED1" w:rsidRPr="00EE05CE" w:rsidRDefault="00532959" w:rsidP="007C29AC">
      <w:pPr>
        <w:ind w:firstLineChars="100" w:firstLine="220"/>
        <w:rPr>
          <w:rFonts w:ascii="ＤＦＧ華藝体W6" w:eastAsia="ＤＦＧ華藝体W6"/>
          <w:sz w:val="24"/>
          <w:szCs w:val="26"/>
        </w:rPr>
      </w:pPr>
      <w:bookmarkStart w:id="0" w:name="_Hlk72163128"/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bookmarkEnd w:id="0"/>
      <w:r w:rsidR="00ED6EC6" w:rsidRPr="005F6A88">
        <w:rPr>
          <w:rFonts w:ascii="ＤＦＧ華藝体W6" w:eastAsia="ＤＦＧ華藝体W6" w:hint="eastAsia"/>
          <w:sz w:val="22"/>
        </w:rPr>
        <w:t>11</w:t>
      </w:r>
      <w:r w:rsidR="002D473F" w:rsidRPr="005F6A88">
        <w:rPr>
          <w:rFonts w:ascii="ＤＦＧ華藝体W6" w:eastAsia="ＤＦＧ華藝体W6" w:hint="eastAsia"/>
          <w:sz w:val="22"/>
        </w:rPr>
        <w:t>月</w:t>
      </w:r>
      <w:r w:rsidR="00ED6EC6" w:rsidRPr="005F6A88">
        <w:rPr>
          <w:rFonts w:ascii="ＤＦＧ華藝体W6" w:eastAsia="ＤＦＧ華藝体W6" w:hint="eastAsia"/>
          <w:sz w:val="22"/>
        </w:rPr>
        <w:t>7</w:t>
      </w:r>
      <w:r w:rsidR="002D473F" w:rsidRPr="005F6A88">
        <w:rPr>
          <w:rFonts w:ascii="ＤＦＧ華藝体W6" w:eastAsia="ＤＦＧ華藝体W6" w:hint="eastAsia"/>
          <w:sz w:val="22"/>
        </w:rPr>
        <w:t>日(</w:t>
      </w:r>
      <w:r w:rsidR="00ED6EC6" w:rsidRPr="005F6A88">
        <w:rPr>
          <w:rFonts w:ascii="ＤＦＧ華藝体W6" w:eastAsia="ＤＦＧ華藝体W6" w:hint="eastAsia"/>
          <w:sz w:val="22"/>
        </w:rPr>
        <w:t>日</w:t>
      </w:r>
      <w:r w:rsidR="002D473F" w:rsidRPr="005F6A88">
        <w:rPr>
          <w:rFonts w:ascii="ＤＦＧ華藝体W6" w:eastAsia="ＤＦＧ華藝体W6" w:hint="eastAsia"/>
          <w:sz w:val="22"/>
        </w:rPr>
        <w:t>)</w:t>
      </w:r>
      <w:r w:rsidR="00A263F4" w:rsidRPr="005F6A88">
        <w:rPr>
          <w:rFonts w:ascii="ＤＦＧ華藝体W6" w:eastAsia="ＤＦＧ華藝体W6" w:hint="eastAsia"/>
          <w:sz w:val="22"/>
        </w:rPr>
        <w:t>13：00～14：00</w:t>
      </w:r>
      <w:r w:rsidR="002D473F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2D473F" w:rsidRPr="005F6A88">
        <w:rPr>
          <w:rFonts w:ascii="ＤＦＧ華藝体W6" w:eastAsia="ＤＦＧ華藝体W6" w:hint="eastAsia"/>
          <w:sz w:val="22"/>
        </w:rPr>
        <w:t xml:space="preserve">　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A4992" w:rsidRPr="005F6A88">
        <w:rPr>
          <w:rFonts w:ascii="ＤＦＧ華藝体W6" w:eastAsia="ＤＦＧ華藝体W6" w:hint="eastAsia"/>
          <w:sz w:val="22"/>
        </w:rPr>
        <w:t>12月</w:t>
      </w:r>
      <w:r w:rsidR="00ED6EC6" w:rsidRPr="005F6A88">
        <w:rPr>
          <w:rFonts w:ascii="ＤＦＧ華藝体W6" w:eastAsia="ＤＦＧ華藝体W6" w:hint="eastAsia"/>
          <w:sz w:val="22"/>
        </w:rPr>
        <w:t>5</w:t>
      </w:r>
      <w:r w:rsidR="00FA4992" w:rsidRPr="005F6A88">
        <w:rPr>
          <w:rFonts w:ascii="ＤＦＧ華藝体W6" w:eastAsia="ＤＦＧ華藝体W6" w:hint="eastAsia"/>
          <w:sz w:val="22"/>
        </w:rPr>
        <w:t>日(</w:t>
      </w:r>
      <w:r w:rsidR="00ED6EC6" w:rsidRPr="005F6A88">
        <w:rPr>
          <w:rFonts w:ascii="ＤＦＧ華藝体W6" w:eastAsia="ＤＦＧ華藝体W6" w:hint="eastAsia"/>
          <w:sz w:val="22"/>
        </w:rPr>
        <w:t>日</w:t>
      </w:r>
      <w:r w:rsidR="00FA4992" w:rsidRPr="005F6A88">
        <w:rPr>
          <w:rFonts w:ascii="ＤＦＧ華藝体W6" w:eastAsia="ＤＦＧ華藝体W6" w:hint="eastAsia"/>
          <w:sz w:val="22"/>
        </w:rPr>
        <w:t>)</w:t>
      </w:r>
      <w:r w:rsidR="00A263F4" w:rsidRPr="005F6A88">
        <w:rPr>
          <w:rFonts w:ascii="ＤＦＧ華藝体W6" w:eastAsia="ＤＦＧ華藝体W6" w:hint="eastAsia"/>
          <w:sz w:val="22"/>
        </w:rPr>
        <w:t>13：00～14：00</w:t>
      </w:r>
      <w:r w:rsidR="00FA4992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2D473F" w:rsidRPr="00325C25">
        <w:rPr>
          <w:rFonts w:ascii="ＤＦＧ華藝体W6" w:eastAsia="ＤＦＧ華藝体W6" w:hint="eastAsia"/>
          <w:sz w:val="24"/>
          <w:szCs w:val="26"/>
        </w:rPr>
        <w:t xml:space="preserve">　</w:t>
      </w:r>
    </w:p>
    <w:p w:rsidR="003816F0" w:rsidRDefault="00B92F81" w:rsidP="003816F0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  <w:r w:rsidRPr="00B92F81">
        <w:rPr>
          <w:rFonts w:ascii="ＤＦＧ華藝体W6" w:eastAsia="ＤＦＧ華藝体W6"/>
          <w:noProof/>
          <w:color w:val="00B0F0"/>
          <w:sz w:val="22"/>
          <w:szCs w:val="2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14.9pt;margin-top:7.3pt;width:158.75pt;height:98.35pt;z-index:251666944" adj="-2034,4414" fillcolor="#4bacc6 [3208]" strokecolor="#f2f2f2 [3041]" strokeweight="3pt">
            <v:shadow on="t" type="perspective" color="#205867 [1608]" opacity=".5" offset="1pt" offset2="-1pt"/>
            <v:textbox style="mso-next-textbox:#_x0000_s1040" inset="5.85pt,.7pt,5.85pt,.7pt">
              <w:txbxContent>
                <w:p w:rsidR="000B7971" w:rsidRPr="00FC6EB9" w:rsidRDefault="000B7971">
                  <w:pPr>
                    <w:rPr>
                      <w:rFonts w:ascii="ＤＦＧロマン雪W9" w:eastAsia="ＤＦＧロマン雪W9" w:hAnsi="ＤＦＧロマン雪W9"/>
                      <w:sz w:val="16"/>
                      <w:szCs w:val="16"/>
                    </w:rPr>
                  </w:pPr>
                  <w:r w:rsidRPr="00FC6EB9">
                    <w:rPr>
                      <w:rFonts w:ascii="ＤＦＧロマン雪W9" w:eastAsia="ＤＦＧロマン雪W9" w:hAnsi="ＤＦＧロマン雪W9" w:hint="eastAsia"/>
                      <w:sz w:val="16"/>
                      <w:szCs w:val="16"/>
                    </w:rPr>
                    <w:t>練習だけの参加もＯＫです!</w:t>
                  </w:r>
                </w:p>
                <w:p w:rsidR="000B7971" w:rsidRPr="005F6A88" w:rsidRDefault="000B7971">
                  <w:pPr>
                    <w:rPr>
                      <w:rFonts w:ascii="ＤＦＧロマン雪W9" w:eastAsia="ＤＦＧロマン雪W9" w:hAnsi="ＤＦＧロマン雪W9"/>
                      <w:sz w:val="16"/>
                      <w:szCs w:val="16"/>
                    </w:rPr>
                  </w:pPr>
                  <w:r w:rsidRPr="00FC6EB9">
                    <w:rPr>
                      <w:rFonts w:ascii="ＤＦＧロマン雪W9" w:eastAsia="ＤＦＧロマン雪W9" w:hAnsi="ＤＦＧロマン雪W9" w:hint="eastAsia"/>
                      <w:sz w:val="16"/>
                      <w:szCs w:val="16"/>
                    </w:rPr>
                    <w:t>興味のある方は</w:t>
                  </w:r>
                  <w:r w:rsidR="0003606F" w:rsidRPr="00D63B2F">
                    <w:rPr>
                      <w:rFonts w:ascii="ＤＦＧロマン雪W9" w:eastAsia="ＤＦＧロマン雪W9" w:hAnsi="ＤＦＧロマン雪W9" w:hint="eastAsia"/>
                      <w:b/>
                      <w:color w:val="FFFFFF" w:themeColor="background1"/>
                      <w:sz w:val="14"/>
                      <w:szCs w:val="14"/>
                    </w:rPr>
                    <w:t>下記</w:t>
                  </w:r>
                  <w:r w:rsidRPr="00D63B2F">
                    <w:rPr>
                      <w:rFonts w:ascii="ＤＦＧロマン雪W9" w:eastAsia="ＤＦＧロマン雪W9" w:hAnsi="ＤＦＧロマン雪W9" w:hint="eastAsia"/>
                      <w:b/>
                      <w:color w:val="FFFFFF" w:themeColor="background1"/>
                      <w:sz w:val="14"/>
                      <w:szCs w:val="14"/>
                    </w:rPr>
                    <w:t>参加用紙</w:t>
                  </w:r>
                  <w:r w:rsidRPr="005F6A88">
                    <w:rPr>
                      <w:rFonts w:ascii="ＤＦＧロマン雪W9" w:eastAsia="ＤＦＧロマン雪W9" w:hAnsi="ＤＦＧロマン雪W9" w:hint="eastAsia"/>
                      <w:sz w:val="16"/>
                      <w:szCs w:val="16"/>
                    </w:rPr>
                    <w:t>にてお申し込み下さい♪</w:t>
                  </w:r>
                </w:p>
              </w:txbxContent>
            </v:textbox>
          </v:shape>
        </w:pict>
      </w:r>
    </w:p>
    <w:p w:rsidR="00246ED1" w:rsidRPr="00706C11" w:rsidRDefault="00494AF8" w:rsidP="007C29AC">
      <w:pPr>
        <w:ind w:firstLineChars="100" w:firstLine="240"/>
        <w:rPr>
          <w:rFonts w:ascii="ＤＦＧ華藝体W6" w:eastAsia="ＤＦＧ華藝体W6"/>
          <w:b/>
          <w:sz w:val="8"/>
          <w:szCs w:val="26"/>
          <w:shd w:val="pct15" w:color="auto" w:fill="FFFFFF"/>
        </w:rPr>
      </w:pPr>
      <w:r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3A26A7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チェロ</w:t>
      </w:r>
      <w:r w:rsidR="00246ED1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アンサンブル「</w:t>
      </w:r>
      <w:r w:rsidR="003A26A7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誰も寝てはならぬ</w:t>
      </w:r>
      <w:r w:rsidR="00246ED1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　担当：</w:t>
      </w:r>
      <w:r w:rsidR="003A26A7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髙野</w:t>
      </w:r>
      <w:r w:rsidR="00246ED1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174F6B" w:rsidRPr="005F6A88" w:rsidRDefault="00D42A06" w:rsidP="007C29AC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3A26A7" w:rsidRPr="005F6A88">
        <w:rPr>
          <w:rFonts w:ascii="ＤＦＧ華藝体W6" w:eastAsia="ＤＦＧ華藝体W6" w:hint="eastAsia"/>
          <w:sz w:val="22"/>
        </w:rPr>
        <w:t>１１月7</w:t>
      </w:r>
      <w:r w:rsidR="00174F6B" w:rsidRPr="005F6A88">
        <w:rPr>
          <w:rFonts w:ascii="ＤＦＧ華藝体W6" w:eastAsia="ＤＦＧ華藝体W6" w:hint="eastAsia"/>
          <w:sz w:val="22"/>
        </w:rPr>
        <w:t>日(</w:t>
      </w:r>
      <w:r w:rsidR="003A26A7" w:rsidRPr="005F6A88">
        <w:rPr>
          <w:rFonts w:ascii="ＤＦＧ華藝体W6" w:eastAsia="ＤＦＧ華藝体W6" w:hint="eastAsia"/>
          <w:sz w:val="22"/>
        </w:rPr>
        <w:t>日)</w:t>
      </w:r>
      <w:r w:rsidR="00A263F4" w:rsidRPr="005F6A88">
        <w:rPr>
          <w:rFonts w:ascii="ＤＦＧ華藝体W6" w:eastAsia="ＤＦＧ華藝体W6" w:hint="eastAsia"/>
          <w:sz w:val="22"/>
        </w:rPr>
        <w:t>12：00～13：00</w:t>
      </w:r>
      <w:r w:rsidR="00174F6B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174F6B" w:rsidRPr="005F6A88">
        <w:rPr>
          <w:rFonts w:ascii="ＤＦＧ華藝体W6" w:eastAsia="ＤＦＧ華藝体W6" w:hint="eastAsia"/>
          <w:sz w:val="22"/>
        </w:rPr>
        <w:t xml:space="preserve">　</w:t>
      </w:r>
    </w:p>
    <w:p w:rsidR="00A263F4" w:rsidRDefault="00D42A06" w:rsidP="007C29AC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6F297E" w:rsidRPr="005F6A88">
        <w:rPr>
          <w:rFonts w:ascii="ＤＦＧ華藝体W6" w:eastAsia="ＤＦＧ華藝体W6" w:hint="eastAsia"/>
          <w:sz w:val="22"/>
        </w:rPr>
        <w:t xml:space="preserve">１２月5日(日)12：00～13：00　</w:t>
      </w:r>
      <w:r w:rsidR="006F297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3816F0" w:rsidRDefault="003816F0" w:rsidP="003816F0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F7261D" w:rsidRPr="00706C11" w:rsidRDefault="00F7261D" w:rsidP="007C29AC">
      <w:pPr>
        <w:ind w:firstLineChars="100" w:firstLine="240"/>
        <w:rPr>
          <w:rFonts w:ascii="ＤＦＧ華藝体W6" w:eastAsia="ＤＦＧ華藝体W6"/>
          <w:b/>
          <w:sz w:val="28"/>
          <w:szCs w:val="26"/>
        </w:rPr>
      </w:pP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4613E9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Sax</w:t>
      </w:r>
      <w:r w:rsidR="00C83A9E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アンサンブル「</w:t>
      </w:r>
      <w:r w:rsidR="001441E3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リメンバー・ミー</w:t>
      </w:r>
      <w:r w:rsidR="00C83A9E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　担当：</w:t>
      </w:r>
      <w:r w:rsidR="004613E9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谷口</w:t>
      </w:r>
      <w:r w:rsidR="00F62E5C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325C25" w:rsidRPr="005F6A88" w:rsidRDefault="00D42A06" w:rsidP="007C29AC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880C16" w:rsidRPr="005F6A88">
        <w:rPr>
          <w:rFonts w:ascii="ＤＦＧ華藝体W6" w:eastAsia="ＤＦＧ華藝体W6" w:hint="eastAsia"/>
          <w:sz w:val="22"/>
        </w:rPr>
        <w:t>11</w:t>
      </w:r>
      <w:r w:rsidR="00F62E5C" w:rsidRPr="005F6A88">
        <w:rPr>
          <w:rFonts w:ascii="ＤＦＧ華藝体W6" w:eastAsia="ＤＦＧ華藝体W6" w:hint="eastAsia"/>
          <w:sz w:val="22"/>
        </w:rPr>
        <w:t>月</w:t>
      </w:r>
      <w:r w:rsidR="00880C16" w:rsidRPr="005F6A88">
        <w:rPr>
          <w:rFonts w:ascii="ＤＦＧ華藝体W6" w:eastAsia="ＤＦＧ華藝体W6" w:hint="eastAsia"/>
          <w:sz w:val="22"/>
        </w:rPr>
        <w:t>20日(土)11：00～12：00</w:t>
      </w:r>
      <w:r w:rsidR="00B719EA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B719EA" w:rsidRPr="005F6A88">
        <w:rPr>
          <w:rFonts w:ascii="ＤＦＧ華藝体W6" w:eastAsia="ＤＦＧ華藝体W6" w:hint="eastAsia"/>
          <w:sz w:val="22"/>
        </w:rPr>
        <w:t xml:space="preserve">　　　　</w:t>
      </w:r>
      <w:r w:rsidR="00F62E5C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880C16" w:rsidRPr="005F6A88">
        <w:rPr>
          <w:rFonts w:ascii="ＤＦＧ華藝体W6" w:eastAsia="ＤＦＧ華藝体W6" w:hint="eastAsia"/>
          <w:sz w:val="22"/>
        </w:rPr>
        <w:t>11</w:t>
      </w:r>
      <w:r w:rsidR="00F62E5C" w:rsidRPr="005F6A88">
        <w:rPr>
          <w:rFonts w:ascii="ＤＦＧ華藝体W6" w:eastAsia="ＤＦＧ華藝体W6" w:hint="eastAsia"/>
          <w:sz w:val="22"/>
        </w:rPr>
        <w:t>月</w:t>
      </w:r>
      <w:r w:rsidR="00880C16" w:rsidRPr="005F6A88">
        <w:rPr>
          <w:rFonts w:ascii="ＤＦＧ華藝体W6" w:eastAsia="ＤＦＧ華藝体W6" w:hint="eastAsia"/>
          <w:sz w:val="22"/>
        </w:rPr>
        <w:t>27</w:t>
      </w:r>
      <w:r w:rsidR="00DD0C5E" w:rsidRPr="005F6A88">
        <w:rPr>
          <w:rFonts w:ascii="ＤＦＧ華藝体W6" w:eastAsia="ＤＦＧ華藝体W6" w:hint="eastAsia"/>
          <w:sz w:val="22"/>
        </w:rPr>
        <w:t>日(土)</w:t>
      </w:r>
      <w:r w:rsidR="00880C16" w:rsidRPr="005F6A88">
        <w:rPr>
          <w:rFonts w:ascii="ＤＦＧ華藝体W6" w:eastAsia="ＤＦＧ華藝体W6" w:hint="eastAsia"/>
          <w:sz w:val="22"/>
        </w:rPr>
        <w:t>11：00～12：00</w:t>
      </w:r>
      <w:r w:rsidR="009E7E58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DD0C5E" w:rsidRPr="00DD0C5E" w:rsidRDefault="00D42A06" w:rsidP="007C29AC">
      <w:pPr>
        <w:ind w:firstLineChars="100" w:firstLine="220"/>
        <w:rPr>
          <w:rFonts w:ascii="ＤＦＧ華藝体W6" w:eastAsia="ＤＦＧ華藝体W6"/>
          <w:sz w:val="24"/>
          <w:szCs w:val="26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880C16" w:rsidRPr="005F6A88">
        <w:rPr>
          <w:rFonts w:ascii="ＤＦＧ華藝体W6" w:eastAsia="ＤＦＧ華藝体W6" w:hint="eastAsia"/>
          <w:sz w:val="22"/>
        </w:rPr>
        <w:t>12</w:t>
      </w:r>
      <w:r w:rsidR="00DD0C5E" w:rsidRPr="005F6A88">
        <w:rPr>
          <w:rFonts w:ascii="ＤＦＧ華藝体W6" w:eastAsia="ＤＦＧ華藝体W6" w:hint="eastAsia"/>
          <w:sz w:val="22"/>
        </w:rPr>
        <w:t>月4</w:t>
      </w:r>
      <w:r w:rsidR="00880C16" w:rsidRPr="005F6A88">
        <w:rPr>
          <w:rFonts w:ascii="ＤＦＧ華藝体W6" w:eastAsia="ＤＦＧ華藝体W6" w:hint="eastAsia"/>
          <w:sz w:val="22"/>
        </w:rPr>
        <w:t>日(土)11：00～12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DD0C5E" w:rsidRPr="005F6A88">
        <w:rPr>
          <w:rFonts w:ascii="ＤＦＧ華藝体W6" w:eastAsia="ＤＦＧ華藝体W6" w:hint="eastAsia"/>
          <w:sz w:val="22"/>
        </w:rPr>
        <w:t xml:space="preserve">　　　　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DD0C5E" w:rsidRPr="005F6A88">
        <w:rPr>
          <w:rFonts w:ascii="ＤＦＧ華藝体W6" w:eastAsia="ＤＦＧ華藝体W6" w:hint="eastAsia"/>
          <w:sz w:val="22"/>
        </w:rPr>
        <w:t>12月</w:t>
      </w:r>
      <w:r w:rsidR="00880C16" w:rsidRPr="005F6A88">
        <w:rPr>
          <w:rFonts w:ascii="ＤＦＧ華藝体W6" w:eastAsia="ＤＦＧ華藝体W6" w:hint="eastAsia"/>
          <w:sz w:val="22"/>
        </w:rPr>
        <w:t>11</w:t>
      </w:r>
      <w:r w:rsidR="00DD0C5E" w:rsidRPr="005F6A88">
        <w:rPr>
          <w:rFonts w:ascii="ＤＦＧ華藝体W6" w:eastAsia="ＤＦＧ華藝体W6" w:hint="eastAsia"/>
          <w:sz w:val="22"/>
        </w:rPr>
        <w:t>日(土)</w:t>
      </w:r>
      <w:r w:rsidR="00880C16" w:rsidRPr="005F6A88">
        <w:rPr>
          <w:rFonts w:ascii="ＤＦＧ華藝体W6" w:eastAsia="ＤＦＧ華藝体W6" w:hint="eastAsia"/>
          <w:sz w:val="22"/>
        </w:rPr>
        <w:t>11：00～12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3816F0" w:rsidRDefault="003816F0" w:rsidP="003816F0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137BA9" w:rsidRPr="00706C11" w:rsidRDefault="00137BA9" w:rsidP="007C29AC">
      <w:pPr>
        <w:ind w:firstLineChars="100" w:firstLine="240"/>
        <w:rPr>
          <w:rFonts w:ascii="ＤＦＧ華藝体W6" w:eastAsia="ＤＦＧ華藝体W6"/>
          <w:b/>
          <w:sz w:val="28"/>
          <w:szCs w:val="26"/>
        </w:rPr>
      </w:pP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FC0687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木管アンサンブル</w:t>
      </w:r>
      <w:r w:rsidR="00602FE4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「</w:t>
      </w:r>
      <w:r w:rsidR="00602FE4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冬のうたメドレー</w:t>
      </w:r>
      <w:r w:rsidR="00602FE4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</w:t>
      </w: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 xml:space="preserve">　担当：</w:t>
      </w:r>
      <w:r w:rsidR="00602FE4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大</w:t>
      </w:r>
      <w:r w:rsidR="00602FE4" w:rsidRPr="00602FE4">
        <w:rPr>
          <w:rFonts w:ascii="ＤＦＧ華藝体W6" w:eastAsia="ＤＦＧ華藝体W6" w:hint="eastAsia"/>
          <w:sz w:val="24"/>
          <w:szCs w:val="26"/>
          <w:shd w:val="pct15" w:color="auto" w:fill="FFFFFF"/>
        </w:rPr>
        <w:t>林</w:t>
      </w:r>
      <w:r w:rsidR="00FC0687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137BA9" w:rsidRPr="005F6A88" w:rsidRDefault="00D42A06" w:rsidP="007C29AC">
      <w:pPr>
        <w:ind w:leftChars="105" w:left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C0687" w:rsidRPr="005F6A88">
        <w:rPr>
          <w:rFonts w:ascii="ＤＦＧ華藝体W6" w:eastAsia="ＤＦＧ華藝体W6" w:hint="eastAsia"/>
          <w:sz w:val="22"/>
        </w:rPr>
        <w:t>9月</w:t>
      </w:r>
      <w:r w:rsidR="00602FE4" w:rsidRPr="005F6A88">
        <w:rPr>
          <w:rFonts w:ascii="ＤＦＧ華藝体W6" w:eastAsia="ＤＦＧ華藝体W6" w:hint="eastAsia"/>
          <w:sz w:val="22"/>
        </w:rPr>
        <w:t>5</w:t>
      </w:r>
      <w:r w:rsidR="00FC0687" w:rsidRPr="005F6A88">
        <w:rPr>
          <w:rFonts w:ascii="ＤＦＧ華藝体W6" w:eastAsia="ＤＦＧ華藝体W6" w:hint="eastAsia"/>
          <w:sz w:val="22"/>
        </w:rPr>
        <w:t>日(日)</w:t>
      </w:r>
      <w:r w:rsidR="00FC6EB9" w:rsidRPr="005F6A88">
        <w:rPr>
          <w:rFonts w:ascii="ＤＦＧ華藝体W6" w:eastAsia="ＤＦＧ華藝体W6" w:hint="eastAsia"/>
          <w:sz w:val="22"/>
        </w:rPr>
        <w:t>10：00～11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FC0687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C0687" w:rsidRPr="005F6A88">
        <w:rPr>
          <w:rFonts w:ascii="ＤＦＧ華藝体W6" w:eastAsia="ＤＦＧ華藝体W6" w:hint="eastAsia"/>
          <w:sz w:val="22"/>
        </w:rPr>
        <w:t>10月</w:t>
      </w:r>
      <w:r w:rsidR="00602FE4" w:rsidRPr="005F6A88">
        <w:rPr>
          <w:rFonts w:ascii="ＤＦＧ華藝体W6" w:eastAsia="ＤＦＧ華藝体W6" w:hint="eastAsia"/>
          <w:sz w:val="22"/>
        </w:rPr>
        <w:t>3</w:t>
      </w:r>
      <w:r w:rsidR="00FC0687" w:rsidRPr="005F6A88">
        <w:rPr>
          <w:rFonts w:ascii="ＤＦＧ華藝体W6" w:eastAsia="ＤＦＧ華藝体W6" w:hint="eastAsia"/>
          <w:sz w:val="22"/>
        </w:rPr>
        <w:t>日(</w:t>
      </w:r>
      <w:r w:rsidR="00602FE4" w:rsidRPr="005F6A88">
        <w:rPr>
          <w:rFonts w:ascii="ＤＦＧ華藝体W6" w:eastAsia="ＤＦＧ華藝体W6" w:hint="eastAsia"/>
          <w:sz w:val="22"/>
        </w:rPr>
        <w:t>日</w:t>
      </w:r>
      <w:r w:rsidR="00FC0687" w:rsidRPr="005F6A88">
        <w:rPr>
          <w:rFonts w:ascii="ＤＦＧ華藝体W6" w:eastAsia="ＤＦＧ華藝体W6" w:hint="eastAsia"/>
          <w:sz w:val="22"/>
        </w:rPr>
        <w:t>)</w:t>
      </w:r>
      <w:r w:rsidR="00FC6EB9" w:rsidRPr="005F6A88">
        <w:rPr>
          <w:rFonts w:ascii="ＤＦＧ華藝体W6" w:eastAsia="ＤＦＧ華藝体W6" w:hint="eastAsia"/>
          <w:sz w:val="22"/>
        </w:rPr>
        <w:t>10：00～11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FC0687" w:rsidRPr="005F6A88">
        <w:rPr>
          <w:rFonts w:ascii="ＤＦＧ華藝体W6" w:eastAsia="ＤＦＧ華藝体W6"/>
          <w:sz w:val="22"/>
        </w:rPr>
        <w:br/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C0687" w:rsidRPr="005F6A88">
        <w:rPr>
          <w:rFonts w:ascii="ＤＦＧ華藝体W6" w:eastAsia="ＤＦＧ華藝体W6" w:hint="eastAsia"/>
          <w:sz w:val="22"/>
        </w:rPr>
        <w:t>11月7日(日)</w:t>
      </w:r>
      <w:r w:rsidR="00FC6EB9" w:rsidRPr="005F6A88">
        <w:rPr>
          <w:rFonts w:ascii="ＤＦＧ華藝体W6" w:eastAsia="ＤＦＧ華藝体W6" w:hint="eastAsia"/>
          <w:sz w:val="22"/>
        </w:rPr>
        <w:t>11：00～12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FC0687" w:rsidRPr="005F6A88">
        <w:rPr>
          <w:rFonts w:ascii="ＤＦＧ華藝体W6" w:eastAsia="ＤＦＧ華藝体W6" w:hint="eastAsia"/>
          <w:sz w:val="22"/>
        </w:rPr>
        <w:t xml:space="preserve">　</w:t>
      </w: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FC0687" w:rsidRPr="005F6A88">
        <w:rPr>
          <w:rFonts w:ascii="ＤＦＧ華藝体W6" w:eastAsia="ＤＦＧ華藝体W6" w:hint="eastAsia"/>
          <w:sz w:val="22"/>
        </w:rPr>
        <w:t>12月</w:t>
      </w:r>
      <w:r w:rsidR="00602FE4" w:rsidRPr="005F6A88">
        <w:rPr>
          <w:rFonts w:ascii="ＤＦＧ華藝体W6" w:eastAsia="ＤＦＧ華藝体W6" w:hint="eastAsia"/>
          <w:sz w:val="22"/>
        </w:rPr>
        <w:t>5</w:t>
      </w:r>
      <w:r w:rsidR="00FC0687" w:rsidRPr="005F6A88">
        <w:rPr>
          <w:rFonts w:ascii="ＤＦＧ華藝体W6" w:eastAsia="ＤＦＧ華藝体W6" w:hint="eastAsia"/>
          <w:sz w:val="22"/>
        </w:rPr>
        <w:t>日(日)</w:t>
      </w:r>
      <w:r w:rsidR="00FC6EB9" w:rsidRPr="005F6A88">
        <w:rPr>
          <w:rFonts w:ascii="ＤＦＧ華藝体W6" w:eastAsia="ＤＦＧ華藝体W6" w:hint="eastAsia"/>
          <w:sz w:val="22"/>
        </w:rPr>
        <w:t>11：00～12：00</w:t>
      </w:r>
      <w:r w:rsidR="00DD0C5E" w:rsidRPr="005F6A88">
        <w:rPr>
          <w:rFonts w:ascii="ＤＦＧ華藝体W6" w:eastAsia="ＤＦＧ華藝体W6" w:hint="eastAsia"/>
          <w:sz w:val="22"/>
        </w:rPr>
        <w:t xml:space="preserve">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3816F0" w:rsidRPr="003816F0" w:rsidRDefault="00B92F81" w:rsidP="003816F0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  <w:r w:rsidRPr="00B92F81">
        <w:rPr>
          <w:rFonts w:ascii="ＤＦＧ華藝体W6" w:eastAsia="ＤＦＧ華藝体W6"/>
          <w:b/>
          <w:noProof/>
          <w:sz w:val="22"/>
        </w:rPr>
        <w:pict>
          <v:roundrect id="_x0000_s1042" style="position:absolute;left:0;text-align:left;margin-left:451.95pt;margin-top:11.65pt;width:116.7pt;height:103.5pt;z-index:-251647488" arcsize="10923f" fillcolor="#ffc" strokecolor="#e36c0a [2409]" strokeweight="3pt">
            <v:shadow on="t" type="perspective" color="#974706 [1609]" opacity=".5" offset="1pt" offset2="-1pt"/>
            <v:textbox style="mso-next-textbox:#_x0000_s1042" inset="5.85pt,.7pt,5.85pt,.7pt">
              <w:txbxContent>
                <w:p w:rsidR="00180079" w:rsidRDefault="00180079" w:rsidP="00180079">
                  <w:pPr>
                    <w:jc w:val="left"/>
                    <w:rPr>
                      <w:rFonts w:ascii="ＤＦＧ華藝体W6" w:eastAsia="ＤＦＧ華藝体W6"/>
                      <w:sz w:val="20"/>
                      <w:szCs w:val="26"/>
                    </w:rPr>
                  </w:pPr>
                </w:p>
                <w:p w:rsidR="002D473F" w:rsidRPr="00180079" w:rsidRDefault="0038638D" w:rsidP="00180079">
                  <w:pPr>
                    <w:jc w:val="center"/>
                    <w:rPr>
                      <w:rFonts w:ascii="ＤＦＧ華藝体W6" w:eastAsia="ＤＦＧ華藝体W6"/>
                      <w:sz w:val="24"/>
                      <w:szCs w:val="24"/>
                    </w:rPr>
                  </w:pPr>
                  <w:r w:rsidRPr="00180079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2</w:t>
                  </w:r>
                  <w:r w:rsidRPr="00180079">
                    <w:rPr>
                      <w:rFonts w:ascii="ＤＦＧ華藝体W6" w:eastAsia="ＤＦＧ華藝体W6"/>
                      <w:sz w:val="24"/>
                      <w:szCs w:val="24"/>
                    </w:rPr>
                    <w:t>,200</w:t>
                  </w:r>
                  <w:r w:rsidRPr="00180079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円（税込）</w:t>
                  </w:r>
                </w:p>
                <w:p w:rsidR="0038638D" w:rsidRDefault="0038638D" w:rsidP="002D473F">
                  <w:pPr>
                    <w:rPr>
                      <w:rFonts w:ascii="ＤＦＧ華藝体W6" w:eastAsia="ＤＦＧ華藝体W6"/>
                      <w:sz w:val="20"/>
                      <w:szCs w:val="26"/>
                    </w:rPr>
                  </w:pPr>
                </w:p>
                <w:p w:rsidR="0038638D" w:rsidRDefault="0038638D" w:rsidP="002D473F">
                  <w:pPr>
                    <w:rPr>
                      <w:rFonts w:ascii="ＤＦＧ華藝体W6" w:eastAsia="ＤＦＧ華藝体W6"/>
                      <w:sz w:val="20"/>
                      <w:szCs w:val="26"/>
                    </w:rPr>
                  </w:pPr>
                  <w:r>
                    <w:rPr>
                      <w:rFonts w:ascii="ＤＦＧ華藝体W6" w:eastAsia="ＤＦＧ華藝体W6" w:hint="eastAsia"/>
                      <w:sz w:val="20"/>
                      <w:szCs w:val="26"/>
                    </w:rPr>
                    <w:t>発表会本番も</w:t>
                  </w:r>
                </w:p>
                <w:p w:rsidR="0038638D" w:rsidRPr="00180079" w:rsidRDefault="0038638D" w:rsidP="0038638D">
                  <w:pPr>
                    <w:jc w:val="right"/>
                    <w:rPr>
                      <w:rFonts w:ascii="ＤＦＧ華藝体W6" w:eastAsia="ＤＦＧ華藝体W6"/>
                      <w:color w:val="FF0000"/>
                      <w:sz w:val="20"/>
                      <w:szCs w:val="26"/>
                    </w:rPr>
                  </w:pPr>
                  <w:r w:rsidRPr="00180079">
                    <w:rPr>
                      <w:rFonts w:ascii="ＤＦＧ華藝体W6" w:eastAsia="ＤＦＧ華藝体W6"/>
                      <w:color w:val="FF0000"/>
                      <w:sz w:val="20"/>
                      <w:szCs w:val="26"/>
                    </w:rPr>
                    <w:t>2,200</w:t>
                  </w:r>
                  <w:r w:rsidRPr="00180079">
                    <w:rPr>
                      <w:rFonts w:ascii="ＤＦＧ華藝体W6" w:eastAsia="ＤＦＧ華藝体W6" w:hint="eastAsia"/>
                      <w:color w:val="FF0000"/>
                      <w:sz w:val="20"/>
                      <w:szCs w:val="26"/>
                    </w:rPr>
                    <w:t>円</w:t>
                  </w:r>
                  <w:r w:rsidRPr="00180079">
                    <w:rPr>
                      <w:rFonts w:ascii="ＤＦＧ華藝体W6" w:eastAsia="ＤＦＧ華藝体W6" w:hint="eastAsia"/>
                      <w:sz w:val="20"/>
                      <w:szCs w:val="26"/>
                    </w:rPr>
                    <w:t>が必要です</w:t>
                  </w:r>
                </w:p>
              </w:txbxContent>
            </v:textbox>
          </v:roundrect>
        </w:pict>
      </w:r>
    </w:p>
    <w:p w:rsidR="00137BA9" w:rsidRPr="007C29AC" w:rsidRDefault="00E44B18" w:rsidP="003816F0">
      <w:pPr>
        <w:ind w:firstLineChars="100" w:firstLine="210"/>
        <w:rPr>
          <w:rFonts w:ascii="ＤＦＧ華藝体W6" w:eastAsia="ＤＦＧ華藝体W6"/>
          <w:b/>
          <w:szCs w:val="21"/>
        </w:rPr>
      </w:pPr>
      <w:r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♪三味線・箏</w:t>
      </w:r>
      <w:r w:rsidR="00137BA9"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アンサンブル「</w:t>
      </w:r>
      <w:r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六段の調べ</w:t>
      </w:r>
      <w:r w:rsidR="00137BA9"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」　担当：</w:t>
      </w:r>
      <w:r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福島、山本</w:t>
      </w:r>
      <w:r w:rsidR="00137BA9" w:rsidRPr="007C29AC">
        <w:rPr>
          <w:rFonts w:ascii="ＤＦＧ華藝体W6" w:eastAsia="ＤＦＧ華藝体W6" w:hint="eastAsia"/>
          <w:b/>
          <w:szCs w:val="21"/>
          <w:shd w:val="pct15" w:color="auto" w:fill="FFFFFF"/>
        </w:rPr>
        <w:t>先生</w:t>
      </w:r>
    </w:p>
    <w:p w:rsidR="00137BA9" w:rsidRPr="007C29AC" w:rsidRDefault="00D42A06" w:rsidP="007C29AC">
      <w:pPr>
        <w:ind w:firstLineChars="100" w:firstLine="210"/>
        <w:rPr>
          <w:rFonts w:ascii="ＤＦＧ華藝体W6" w:eastAsia="ＤＦＧ華藝体W6"/>
          <w:szCs w:val="21"/>
        </w:rPr>
      </w:pPr>
      <w:r w:rsidRPr="007C29AC">
        <w:rPr>
          <w:rFonts w:ascii="ＤＦＧ華藝体W6" w:eastAsia="ＤＦＧ華藝体W6" w:hint="eastAsia"/>
          <w:color w:val="FF0000"/>
          <w:szCs w:val="21"/>
        </w:rPr>
        <w:t>●</w:t>
      </w:r>
      <w:r w:rsidR="007E0192" w:rsidRPr="007C29AC">
        <w:rPr>
          <w:rFonts w:ascii="ＤＦＧ華藝体W6" w:eastAsia="ＤＦＧ華藝体W6" w:hint="eastAsia"/>
          <w:szCs w:val="21"/>
        </w:rPr>
        <w:t>9</w:t>
      </w:r>
      <w:r w:rsidR="00EE05CE" w:rsidRPr="007C29AC">
        <w:rPr>
          <w:rFonts w:ascii="ＤＦＧ華藝体W6" w:eastAsia="ＤＦＧ華藝体W6" w:hint="eastAsia"/>
          <w:szCs w:val="21"/>
        </w:rPr>
        <w:t>月5日(</w:t>
      </w:r>
      <w:r w:rsidR="007E0192" w:rsidRPr="007C29AC">
        <w:rPr>
          <w:rFonts w:ascii="ＤＦＧ華藝体W6" w:eastAsia="ＤＦＧ華藝体W6" w:hint="eastAsia"/>
          <w:szCs w:val="21"/>
        </w:rPr>
        <w:t>日</w:t>
      </w:r>
      <w:r w:rsidR="00EE05CE" w:rsidRPr="007C29AC">
        <w:rPr>
          <w:rFonts w:ascii="ＤＦＧ華藝体W6" w:eastAsia="ＤＦＧ華藝体W6" w:hint="eastAsia"/>
          <w:szCs w:val="21"/>
        </w:rPr>
        <w:t>)</w:t>
      </w:r>
      <w:r w:rsidR="00532959" w:rsidRPr="007C29AC">
        <w:rPr>
          <w:rFonts w:ascii="ＤＦＧ華藝体W6" w:eastAsia="ＤＦＧ華藝体W6" w:hint="eastAsia"/>
          <w:szCs w:val="21"/>
        </w:rPr>
        <w:t>10：00～11：00</w:t>
      </w:r>
      <w:r w:rsidR="00EE05CE" w:rsidRPr="007C29AC">
        <w:rPr>
          <w:rFonts w:ascii="ＤＦＧ華藝体W6" w:eastAsia="ＤＦＧ華藝体W6" w:hint="eastAsia"/>
          <w:szCs w:val="21"/>
        </w:rPr>
        <w:t xml:space="preserve">　</w:t>
      </w:r>
      <w:r w:rsidR="00E44B18" w:rsidRPr="007C29AC">
        <w:rPr>
          <w:rFonts w:ascii="ＤＦＧ華藝体W6" w:eastAsia="ＤＦＧ華藝体W6" w:hint="eastAsia"/>
          <w:szCs w:val="21"/>
          <w:highlight w:val="yellow"/>
        </w:rPr>
        <w:t>井手口楽器</w:t>
      </w:r>
      <w:r w:rsidR="00EE05CE" w:rsidRPr="007C29AC">
        <w:rPr>
          <w:rFonts w:ascii="ＤＦＧ華藝体W6" w:eastAsia="ＤＦＧ華藝体W6" w:hint="eastAsia"/>
          <w:szCs w:val="21"/>
        </w:rPr>
        <w:t xml:space="preserve">　</w:t>
      </w:r>
      <w:r w:rsidRPr="007C29AC">
        <w:rPr>
          <w:rFonts w:ascii="ＤＦＧ華藝体W6" w:eastAsia="ＤＦＧ華藝体W6" w:hint="eastAsia"/>
          <w:color w:val="FF0000"/>
          <w:szCs w:val="21"/>
        </w:rPr>
        <w:t>●</w:t>
      </w:r>
      <w:r w:rsidR="007E0192" w:rsidRPr="007C29AC">
        <w:rPr>
          <w:rFonts w:ascii="ＤＦＧ華藝体W6" w:eastAsia="ＤＦＧ華藝体W6" w:hint="eastAsia"/>
          <w:szCs w:val="21"/>
        </w:rPr>
        <w:t>10</w:t>
      </w:r>
      <w:r w:rsidR="00EE05CE" w:rsidRPr="007C29AC">
        <w:rPr>
          <w:rFonts w:ascii="ＤＦＧ華藝体W6" w:eastAsia="ＤＦＧ華藝体W6" w:hint="eastAsia"/>
          <w:szCs w:val="21"/>
        </w:rPr>
        <w:t>月</w:t>
      </w:r>
      <w:r w:rsidR="007E0192" w:rsidRPr="007C29AC">
        <w:rPr>
          <w:rFonts w:ascii="ＤＦＧ華藝体W6" w:eastAsia="ＤＦＧ華藝体W6" w:hint="eastAsia"/>
          <w:szCs w:val="21"/>
        </w:rPr>
        <w:t>3</w:t>
      </w:r>
      <w:r w:rsidR="00EE05CE" w:rsidRPr="007C29AC">
        <w:rPr>
          <w:rFonts w:ascii="ＤＦＧ華藝体W6" w:eastAsia="ＤＦＧ華藝体W6" w:hint="eastAsia"/>
          <w:szCs w:val="21"/>
        </w:rPr>
        <w:t>日(</w:t>
      </w:r>
      <w:r w:rsidR="007E0192" w:rsidRPr="007C29AC">
        <w:rPr>
          <w:rFonts w:ascii="ＤＦＧ華藝体W6" w:eastAsia="ＤＦＧ華藝体W6" w:hint="eastAsia"/>
          <w:szCs w:val="21"/>
        </w:rPr>
        <w:t>日</w:t>
      </w:r>
      <w:r w:rsidR="00EE05CE" w:rsidRPr="007C29AC">
        <w:rPr>
          <w:rFonts w:ascii="ＤＦＧ華藝体W6" w:eastAsia="ＤＦＧ華藝体W6" w:hint="eastAsia"/>
          <w:szCs w:val="21"/>
        </w:rPr>
        <w:t>)</w:t>
      </w:r>
      <w:r w:rsidR="00532959" w:rsidRPr="007C29AC">
        <w:rPr>
          <w:rFonts w:ascii="ＤＦＧ華藝体W6" w:eastAsia="ＤＦＧ華藝体W6" w:hint="eastAsia"/>
          <w:szCs w:val="21"/>
        </w:rPr>
        <w:t>10：00～11：00</w:t>
      </w:r>
      <w:r w:rsidR="00EE05CE" w:rsidRPr="007C29AC">
        <w:rPr>
          <w:rFonts w:ascii="ＤＦＧ華藝体W6" w:eastAsia="ＤＦＧ華藝体W6" w:hint="eastAsia"/>
          <w:szCs w:val="21"/>
        </w:rPr>
        <w:t xml:space="preserve">　</w:t>
      </w:r>
      <w:r w:rsidR="00E44B18" w:rsidRPr="007C29AC">
        <w:rPr>
          <w:rFonts w:ascii="ＤＦＧ華藝体W6" w:eastAsia="ＤＦＧ華藝体W6" w:hint="eastAsia"/>
          <w:szCs w:val="21"/>
          <w:highlight w:val="yellow"/>
        </w:rPr>
        <w:t>井手口楽器</w:t>
      </w:r>
    </w:p>
    <w:p w:rsidR="00137BA9" w:rsidRPr="007C29AC" w:rsidRDefault="00D42A06" w:rsidP="007C29AC">
      <w:pPr>
        <w:ind w:firstLineChars="100" w:firstLine="210"/>
        <w:rPr>
          <w:rFonts w:ascii="ＤＦＧ華藝体W6" w:eastAsia="ＤＦＧ華藝体W6"/>
          <w:szCs w:val="21"/>
        </w:rPr>
      </w:pPr>
      <w:r w:rsidRPr="007C29AC">
        <w:rPr>
          <w:rFonts w:ascii="ＤＦＧ華藝体W6" w:eastAsia="ＤＦＧ華藝体W6" w:hint="eastAsia"/>
          <w:color w:val="FF0000"/>
          <w:szCs w:val="21"/>
        </w:rPr>
        <w:t>●</w:t>
      </w:r>
      <w:r w:rsidR="007E0192" w:rsidRPr="007C29AC">
        <w:rPr>
          <w:rFonts w:ascii="ＤＦＧ華藝体W6" w:eastAsia="ＤＦＧ華藝体W6" w:hint="eastAsia"/>
          <w:szCs w:val="21"/>
        </w:rPr>
        <w:t>11</w:t>
      </w:r>
      <w:r w:rsidR="00EE05CE" w:rsidRPr="007C29AC">
        <w:rPr>
          <w:rFonts w:ascii="ＤＦＧ華藝体W6" w:eastAsia="ＤＦＧ華藝体W6" w:hint="eastAsia"/>
          <w:szCs w:val="21"/>
        </w:rPr>
        <w:t>月</w:t>
      </w:r>
      <w:r w:rsidR="007E0192" w:rsidRPr="007C29AC">
        <w:rPr>
          <w:rFonts w:ascii="ＤＦＧ華藝体W6" w:eastAsia="ＤＦＧ華藝体W6" w:hint="eastAsia"/>
          <w:szCs w:val="21"/>
        </w:rPr>
        <w:t>7</w:t>
      </w:r>
      <w:r w:rsidR="00EE05CE" w:rsidRPr="007C29AC">
        <w:rPr>
          <w:rFonts w:ascii="ＤＦＧ華藝体W6" w:eastAsia="ＤＦＧ華藝体W6" w:hint="eastAsia"/>
          <w:szCs w:val="21"/>
        </w:rPr>
        <w:t>日(日)</w:t>
      </w:r>
      <w:r w:rsidR="00532959" w:rsidRPr="007C29AC">
        <w:rPr>
          <w:rFonts w:ascii="ＤＦＧ華藝体W6" w:eastAsia="ＤＦＧ華藝体W6" w:hint="eastAsia"/>
          <w:szCs w:val="21"/>
        </w:rPr>
        <w:t>10：00～11：00</w:t>
      </w:r>
      <w:r w:rsidR="00EE05CE" w:rsidRPr="007C29AC">
        <w:rPr>
          <w:rFonts w:ascii="ＤＦＧ華藝体W6" w:eastAsia="ＤＦＧ華藝体W6" w:hint="eastAsia"/>
          <w:szCs w:val="21"/>
        </w:rPr>
        <w:t xml:space="preserve">　</w:t>
      </w:r>
      <w:r w:rsidR="00E44B18" w:rsidRPr="007C29AC">
        <w:rPr>
          <w:rFonts w:ascii="ＤＦＧ華藝体W6" w:eastAsia="ＤＦＧ華藝体W6" w:hint="eastAsia"/>
          <w:szCs w:val="21"/>
          <w:highlight w:val="yellow"/>
        </w:rPr>
        <w:t>井手口楽器</w:t>
      </w:r>
      <w:r w:rsidRPr="007C29AC">
        <w:rPr>
          <w:rFonts w:ascii="ＤＦＧ華藝体W6" w:eastAsia="ＤＦＧ華藝体W6" w:hint="eastAsia"/>
          <w:color w:val="FF0000"/>
          <w:szCs w:val="21"/>
        </w:rPr>
        <w:t>●</w:t>
      </w:r>
      <w:r w:rsidR="00E44B18" w:rsidRPr="007C29AC">
        <w:rPr>
          <w:rFonts w:ascii="ＤＦＧ華藝体W6" w:eastAsia="ＤＦＧ華藝体W6" w:hint="eastAsia"/>
          <w:szCs w:val="21"/>
        </w:rPr>
        <w:t>12月</w:t>
      </w:r>
      <w:r w:rsidR="007E0192" w:rsidRPr="007C29AC">
        <w:rPr>
          <w:rFonts w:ascii="ＤＦＧ華藝体W6" w:eastAsia="ＤＦＧ華藝体W6" w:hint="eastAsia"/>
          <w:szCs w:val="21"/>
        </w:rPr>
        <w:t>5</w:t>
      </w:r>
      <w:r w:rsidR="00E44B18" w:rsidRPr="007C29AC">
        <w:rPr>
          <w:rFonts w:ascii="ＤＦＧ華藝体W6" w:eastAsia="ＤＦＧ華藝体W6" w:hint="eastAsia"/>
          <w:szCs w:val="21"/>
        </w:rPr>
        <w:t>日(日)</w:t>
      </w:r>
      <w:r w:rsidR="00532959" w:rsidRPr="007C29AC">
        <w:rPr>
          <w:rFonts w:ascii="ＤＦＧ華藝体W6" w:eastAsia="ＤＦＧ華藝体W6" w:hint="eastAsia"/>
          <w:szCs w:val="21"/>
        </w:rPr>
        <w:t>10：00～11：00</w:t>
      </w:r>
      <w:r w:rsidR="00E44B18" w:rsidRPr="007C29AC">
        <w:rPr>
          <w:rFonts w:ascii="ＤＦＧ華藝体W6" w:eastAsia="ＤＦＧ華藝体W6" w:hint="eastAsia"/>
          <w:szCs w:val="21"/>
        </w:rPr>
        <w:t xml:space="preserve">　</w:t>
      </w:r>
      <w:r w:rsidR="00E44B18" w:rsidRPr="007C29AC">
        <w:rPr>
          <w:rFonts w:ascii="ＤＦＧ華藝体W6" w:eastAsia="ＤＦＧ華藝体W6" w:hint="eastAsia"/>
          <w:szCs w:val="21"/>
          <w:highlight w:val="yellow"/>
        </w:rPr>
        <w:t>井手口楽器</w:t>
      </w:r>
    </w:p>
    <w:p w:rsidR="00A263F4" w:rsidRDefault="00A263F4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C625C6" w:rsidRDefault="00C625C6">
      <w:pPr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</w:p>
    <w:p w:rsidR="00F62E5C" w:rsidRPr="00706C11" w:rsidRDefault="00A3134E" w:rsidP="007C29AC">
      <w:pPr>
        <w:ind w:firstLineChars="100" w:firstLine="240"/>
        <w:rPr>
          <w:rFonts w:ascii="ＤＦＧ華藝体W6" w:eastAsia="ＤＦＧ華藝体W6"/>
          <w:b/>
          <w:sz w:val="24"/>
          <w:szCs w:val="26"/>
          <w:shd w:val="pct15" w:color="auto" w:fill="FFFFFF"/>
        </w:rPr>
      </w:pPr>
      <w:r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♪</w:t>
      </w:r>
      <w:r w:rsidR="00040FCC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子供Vnアンサンブル「</w:t>
      </w:r>
      <w:r w:rsidR="00556046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キラキラ星</w:t>
      </w:r>
      <w:r w:rsidR="00C83A9E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</w:t>
      </w:r>
      <w:r w:rsidR="00556046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「ジングルベル</w:t>
      </w:r>
      <w:r w:rsidR="00556046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」</w:t>
      </w:r>
      <w:r w:rsidR="00556046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 xml:space="preserve">　担当：八木</w:t>
      </w:r>
      <w:r w:rsidR="00F62E5C" w:rsidRPr="00706C11">
        <w:rPr>
          <w:rFonts w:ascii="ＤＦＧ華藝体W6" w:eastAsia="ＤＦＧ華藝体W6" w:hint="eastAsia"/>
          <w:b/>
          <w:sz w:val="24"/>
          <w:szCs w:val="26"/>
          <w:shd w:val="pct15" w:color="auto" w:fill="FFFFFF"/>
        </w:rPr>
        <w:t>先生</w:t>
      </w:r>
    </w:p>
    <w:p w:rsidR="00325C25" w:rsidRDefault="00C929AB" w:rsidP="007C29AC">
      <w:pPr>
        <w:ind w:firstLineChars="100" w:firstLine="220"/>
        <w:rPr>
          <w:rFonts w:ascii="ＤＦＧ華藝体W6" w:eastAsia="ＤＦＧ華藝体W6"/>
          <w:sz w:val="22"/>
        </w:rPr>
      </w:pPr>
      <w:r>
        <w:rPr>
          <w:rFonts w:ascii="ＤＦＧ華藝体W6" w:eastAsia="ＤＦＧ華藝体W6" w:hint="eastAsia"/>
          <w:noProof/>
          <w:color w:val="FF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45.4pt;margin-top:14.65pt;width:230pt;height:29.25pt;z-index:251775488" filled="f" stroked="f">
            <v:textbox inset="5.85pt,.7pt,5.85pt,.7pt">
              <w:txbxContent>
                <w:p w:rsidR="00C929AB" w:rsidRPr="00C929AB" w:rsidRDefault="00C929AB">
                  <w:pPr>
                    <w:rPr>
                      <w:rFonts w:ascii="ＤＦＧ華藝体W6" w:eastAsia="ＤＦＧ華藝体W6" w:hint="eastAsia"/>
                      <w:color w:val="FF0000"/>
                      <w:sz w:val="28"/>
                      <w:szCs w:val="28"/>
                    </w:rPr>
                  </w:pPr>
                  <w:r w:rsidRPr="00C929AB">
                    <w:rPr>
                      <w:rFonts w:ascii="ＤＦＧ華藝体W6" w:eastAsia="ＤＦＧ華藝体W6" w:hint="eastAsia"/>
                      <w:color w:val="FF0000"/>
                      <w:sz w:val="28"/>
                      <w:szCs w:val="28"/>
                    </w:rPr>
                    <w:t>〆切は参加日の1週間前になります</w:t>
                  </w:r>
                </w:p>
              </w:txbxContent>
            </v:textbox>
          </v:shape>
        </w:pict>
      </w:r>
      <w:r w:rsidR="00D42A06"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DD0C5E" w:rsidRPr="005F6A88">
        <w:rPr>
          <w:rFonts w:ascii="ＤＦＧ華藝体W6" w:eastAsia="ＤＦＧ華藝体W6" w:hint="eastAsia"/>
          <w:sz w:val="22"/>
        </w:rPr>
        <w:t>9</w:t>
      </w:r>
      <w:r w:rsidR="00F62E5C" w:rsidRPr="005F6A88">
        <w:rPr>
          <w:rFonts w:ascii="ＤＦＧ華藝体W6" w:eastAsia="ＤＦＧ華藝体W6" w:hint="eastAsia"/>
          <w:sz w:val="22"/>
        </w:rPr>
        <w:t>月</w:t>
      </w:r>
      <w:r w:rsidR="00556046" w:rsidRPr="005F6A88">
        <w:rPr>
          <w:rFonts w:ascii="ＤＦＧ華藝体W6" w:eastAsia="ＤＦＧ華藝体W6" w:hint="eastAsia"/>
          <w:sz w:val="22"/>
        </w:rPr>
        <w:t>5</w:t>
      </w:r>
      <w:r w:rsidR="00F62E5C" w:rsidRPr="005F6A88">
        <w:rPr>
          <w:rFonts w:ascii="ＤＦＧ華藝体W6" w:eastAsia="ＤＦＧ華藝体W6" w:hint="eastAsia"/>
          <w:sz w:val="22"/>
        </w:rPr>
        <w:t>日（日）</w:t>
      </w:r>
      <w:r w:rsidR="00F75480" w:rsidRPr="005F6A88">
        <w:rPr>
          <w:rFonts w:ascii="ＤＦＧ華藝体W6" w:eastAsia="ＤＦＧ華藝体W6" w:hint="eastAsia"/>
          <w:sz w:val="22"/>
        </w:rPr>
        <w:t>14：00～15：00</w:t>
      </w:r>
      <w:r w:rsidR="009E7E58" w:rsidRPr="005F6A88">
        <w:rPr>
          <w:rFonts w:ascii="ＤＦＧ華藝体W6" w:eastAsia="ＤＦＧ華藝体W6" w:hint="eastAsia"/>
          <w:sz w:val="22"/>
        </w:rPr>
        <w:t xml:space="preserve">　　</w:t>
      </w:r>
      <w:r w:rsidR="00AB161E">
        <w:rPr>
          <w:rFonts w:ascii="ＤＦＧ華藝体W6" w:eastAsia="ＤＦＧ華藝体W6" w:hint="eastAsia"/>
          <w:sz w:val="22"/>
          <w:highlight w:val="yellow"/>
        </w:rPr>
        <w:t>カノンホール</w:t>
      </w:r>
      <w:r w:rsidR="009E7E58" w:rsidRPr="005F6A88">
        <w:rPr>
          <w:rFonts w:ascii="ＤＦＧ華藝体W6" w:eastAsia="ＤＦＧ華藝体W6" w:hint="eastAsia"/>
          <w:sz w:val="22"/>
        </w:rPr>
        <w:t xml:space="preserve">　</w:t>
      </w:r>
      <w:r w:rsidR="00D42A06"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4A788A" w:rsidRPr="005F6A88">
        <w:rPr>
          <w:rFonts w:ascii="ＤＦＧ華藝体W6" w:eastAsia="ＤＦＧ華藝体W6" w:hint="eastAsia"/>
          <w:sz w:val="22"/>
        </w:rPr>
        <w:t>10月3日(日)</w:t>
      </w:r>
      <w:r w:rsidR="004A788A">
        <w:rPr>
          <w:rFonts w:ascii="ＤＦＧ華藝体W6" w:eastAsia="ＤＦＧ華藝体W6" w:hint="eastAsia"/>
          <w:sz w:val="22"/>
        </w:rPr>
        <w:t>14</w:t>
      </w:r>
      <w:r w:rsidR="004A788A" w:rsidRPr="005F6A88">
        <w:rPr>
          <w:rFonts w:ascii="ＤＦＧ華藝体W6" w:eastAsia="ＤＦＧ華藝体W6" w:hint="eastAsia"/>
          <w:sz w:val="22"/>
        </w:rPr>
        <w:t>：00～</w:t>
      </w:r>
      <w:r w:rsidR="004A788A">
        <w:rPr>
          <w:rFonts w:ascii="ＤＦＧ華藝体W6" w:eastAsia="ＤＦＧ華藝体W6" w:hint="eastAsia"/>
          <w:sz w:val="22"/>
        </w:rPr>
        <w:t>15</w:t>
      </w:r>
      <w:r w:rsidR="004A788A" w:rsidRPr="005F6A88">
        <w:rPr>
          <w:rFonts w:ascii="ＤＦＧ華藝体W6" w:eastAsia="ＤＦＧ華藝体W6" w:hint="eastAsia"/>
          <w:sz w:val="22"/>
        </w:rPr>
        <w:t xml:space="preserve">：00　</w:t>
      </w:r>
      <w:r w:rsidR="004A788A">
        <w:rPr>
          <w:rFonts w:ascii="ＤＦＧ華藝体W6" w:eastAsia="ＤＦＧ華藝体W6" w:hint="eastAsia"/>
          <w:sz w:val="22"/>
          <w:highlight w:val="yellow"/>
        </w:rPr>
        <w:t>カノンホール</w:t>
      </w:r>
    </w:p>
    <w:p w:rsidR="00314F57" w:rsidRDefault="00D42A06" w:rsidP="003816F0">
      <w:pPr>
        <w:ind w:firstLineChars="100" w:firstLine="220"/>
        <w:rPr>
          <w:rFonts w:ascii="ＤＦＧ華藝体W6" w:eastAsia="ＤＦＧ華藝体W6"/>
          <w:sz w:val="22"/>
        </w:rPr>
      </w:pPr>
      <w:r w:rsidRPr="005F6A88">
        <w:rPr>
          <w:rFonts w:ascii="ＤＦＧ華藝体W6" w:eastAsia="ＤＦＧ華藝体W6" w:hint="eastAsia"/>
          <w:color w:val="FF0000"/>
          <w:sz w:val="22"/>
        </w:rPr>
        <w:t>●</w:t>
      </w:r>
      <w:r w:rsidR="004A788A" w:rsidRPr="005F6A88">
        <w:rPr>
          <w:rFonts w:ascii="ＤＦＧ華藝体W6" w:eastAsia="ＤＦＧ華藝体W6" w:hint="eastAsia"/>
          <w:sz w:val="22"/>
        </w:rPr>
        <w:t>12月5日(日)14：00～15：00</w:t>
      </w:r>
      <w:r w:rsidR="004A788A">
        <w:rPr>
          <w:rFonts w:ascii="ＤＦＧ華藝体W6" w:eastAsia="ＤＦＧ華藝体W6" w:hint="eastAsia"/>
          <w:sz w:val="22"/>
          <w:highlight w:val="yellow"/>
        </w:rPr>
        <w:t xml:space="preserve">カノンホール　</w:t>
      </w:r>
    </w:p>
    <w:p w:rsidR="00314F57" w:rsidRPr="00314F57" w:rsidRDefault="00D63B2F" w:rsidP="00314F57">
      <w:pPr>
        <w:ind w:firstLineChars="100" w:firstLine="210"/>
        <w:jc w:val="center"/>
        <w:rPr>
          <w:rFonts w:ascii="ＤＦＧ華藝体W6" w:eastAsia="ＤＦＧ華藝体W6"/>
          <w:sz w:val="22"/>
        </w:rPr>
      </w:pPr>
      <w:r w:rsidRPr="007C29AC">
        <w:rPr>
          <w:rFonts w:ascii="ＤＦＧ華藝体W6" w:eastAsia="ＤＦＧ華藝体W6" w:hint="eastAsia"/>
          <w:b/>
          <w:bCs/>
          <w:szCs w:val="21"/>
        </w:rPr>
        <w:t>切り取り</w:t>
      </w:r>
    </w:p>
    <w:p w:rsidR="006F2DC5" w:rsidRDefault="00B92F81" w:rsidP="00C40B6B">
      <w:pPr>
        <w:jc w:val="center"/>
        <w:rPr>
          <w:rFonts w:ascii="ＤＦＧ華藝体W6" w:eastAsia="ＤＦＧ華藝体W6"/>
          <w:b/>
          <w:bCs/>
          <w:sz w:val="22"/>
          <w:szCs w:val="26"/>
        </w:rPr>
      </w:pPr>
      <w:r>
        <w:rPr>
          <w:rFonts w:ascii="ＤＦＧ華藝体W6" w:eastAsia="ＤＦＧ華藝体W6"/>
          <w:b/>
          <w:bCs/>
          <w:noProof/>
          <w:sz w:val="22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68pt;margin-top:2.45pt;width:307.4pt;height:0;z-index:251672064" o:connectortype="straight">
            <v:stroke dashstyle="dashDot"/>
          </v:shape>
        </w:pict>
      </w:r>
      <w:r>
        <w:rPr>
          <w:rFonts w:ascii="ＤＦＧ華藝体W6" w:eastAsia="ＤＦＧ華藝体W6"/>
          <w:b/>
          <w:bCs/>
          <w:noProof/>
          <w:sz w:val="22"/>
          <w:szCs w:val="26"/>
        </w:rPr>
        <w:pict>
          <v:shape id="_x0000_s1048" type="#_x0000_t32" style="position:absolute;left:0;text-align:left;margin-left:4.4pt;margin-top:2.4pt;width:263.6pt;height:0;z-index:251671040" o:connectortype="straight">
            <v:stroke dashstyle="dashDot"/>
          </v:shape>
        </w:pict>
      </w:r>
      <w:r w:rsidR="00DF10C8" w:rsidRPr="00DF10C8">
        <w:rPr>
          <w:rFonts w:ascii="ＤＦＧ華藝体W6" w:eastAsia="ＤＦＧ華藝体W6" w:hint="eastAsia"/>
          <w:b/>
          <w:bCs/>
          <w:sz w:val="22"/>
          <w:szCs w:val="26"/>
        </w:rPr>
        <w:t>～</w:t>
      </w:r>
      <w:r w:rsidR="00C40B6B">
        <w:rPr>
          <w:rFonts w:ascii="ＤＦＧ華藝体W6" w:eastAsia="ＤＦＧ華藝体W6" w:hint="eastAsia"/>
          <w:b/>
          <w:bCs/>
          <w:sz w:val="22"/>
          <w:szCs w:val="26"/>
        </w:rPr>
        <w:t>9月～12月</w:t>
      </w:r>
      <w:r w:rsidR="00DF10C8" w:rsidRPr="00DF10C8">
        <w:rPr>
          <w:rFonts w:ascii="ＤＦＧ華藝体W6" w:eastAsia="ＤＦＧ華藝体W6" w:hint="eastAsia"/>
          <w:b/>
          <w:bCs/>
          <w:sz w:val="22"/>
          <w:szCs w:val="26"/>
        </w:rPr>
        <w:t>小アンサンブル　参加申込書</w:t>
      </w:r>
      <w:r w:rsidR="000D768A">
        <w:rPr>
          <w:rFonts w:ascii="ＤＦＧ華藝体W6" w:eastAsia="ＤＦＧ華藝体W6" w:hint="eastAsia"/>
          <w:b/>
          <w:bCs/>
          <w:sz w:val="22"/>
          <w:szCs w:val="26"/>
        </w:rPr>
        <w:t>～</w:t>
      </w:r>
    </w:p>
    <w:p w:rsidR="006F2DC5" w:rsidRDefault="006F2DC5" w:rsidP="00314F57">
      <w:pPr>
        <w:ind w:firstLineChars="100" w:firstLine="220"/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 w:hint="eastAsia"/>
          <w:sz w:val="22"/>
          <w:szCs w:val="26"/>
        </w:rPr>
        <w:t>参加されるコースにレ点お願いします。</w:t>
      </w:r>
    </w:p>
    <w:p w:rsidR="00314F57" w:rsidRDefault="00B92F81" w:rsidP="00314F57">
      <w:pPr>
        <w:ind w:leftChars="114" w:left="239"/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noProof/>
          <w:sz w:val="22"/>
          <w:szCs w:val="26"/>
        </w:rPr>
        <w:pict>
          <v:shape id="_x0000_s1063" type="#_x0000_t202" style="position:absolute;left:0;text-align:left;margin-left:394.5pt;margin-top:29.65pt;width:149.65pt;height:40.85pt;z-index:251680256" fillcolor="white [3212]" strokecolor="#c0504d [3205]" strokeweight="3pt">
            <v:shadow on="t" type="perspective" color="#622423 [1605]" opacity=".5" offset="1pt" offset2="-1pt"/>
            <v:textbox style="mso-next-textbox:#_x0000_s1063" inset="5.85pt,.7pt,5.85pt,.7pt">
              <w:txbxContent>
                <w:p w:rsidR="00A94FFC" w:rsidRDefault="00A94FFC" w:rsidP="00A94FFC">
                  <w:pPr>
                    <w:jc w:val="center"/>
                    <w:rPr>
                      <w:rFonts w:ascii="ＤＦＧ華藝体W6" w:eastAsia="ＤＦＧ華藝体W6"/>
                    </w:rPr>
                  </w:pPr>
                  <w:r>
                    <w:rPr>
                      <w:rFonts w:ascii="ＤＦＧ華藝体W6" w:eastAsia="ＤＦＧ華藝体W6" w:hint="eastAsia"/>
                    </w:rPr>
                    <w:t>練習45分＋休憩15分の</w:t>
                  </w:r>
                  <w:r>
                    <w:rPr>
                      <w:rFonts w:ascii="ＤＦＧ華藝体W6" w:eastAsia="ＤＦＧ華藝体W6"/>
                    </w:rPr>
                    <w:br/>
                    <w:t>1時間になっております。</w:t>
                  </w:r>
                </w:p>
                <w:p w:rsidR="00AB46A0" w:rsidRPr="00A94FFC" w:rsidRDefault="00AB46A0" w:rsidP="00A94FFC">
                  <w:pPr>
                    <w:jc w:val="center"/>
                    <w:rPr>
                      <w:rFonts w:ascii="ＤＦＧ華藝体W6" w:eastAsia="ＤＦＧ華藝体W6"/>
                    </w:rPr>
                  </w:pPr>
                </w:p>
              </w:txbxContent>
            </v:textbox>
          </v:shape>
        </w:pict>
      </w:r>
      <w:r w:rsidR="00CF0E08" w:rsidRPr="00DD3E50">
        <w:rPr>
          <w:rFonts w:ascii="ＤＦＧ華藝体W6" w:eastAsia="ＤＦＧ華藝体W6" w:hint="eastAsia"/>
          <w:sz w:val="24"/>
          <w:szCs w:val="24"/>
        </w:rPr>
        <w:t>□弦楽アンサンブル　□Vnアンサンブル　□チェロアンサンブル　□Saxアンサンブル　□木管アンサンブル</w:t>
      </w:r>
      <w:r w:rsidR="00CF0E08" w:rsidRPr="00DD3E50">
        <w:rPr>
          <w:rFonts w:ascii="ＤＦＧ華藝体W6" w:eastAsia="ＤＦＧ華藝体W6"/>
          <w:sz w:val="24"/>
          <w:szCs w:val="24"/>
        </w:rPr>
        <w:br/>
      </w:r>
      <w:r w:rsidR="00663869" w:rsidRPr="00DD3E50">
        <w:rPr>
          <w:rFonts w:ascii="ＤＦＧ華藝体W6" w:eastAsia="ＤＦＧ華藝体W6" w:hint="eastAsia"/>
          <w:sz w:val="24"/>
          <w:szCs w:val="24"/>
        </w:rPr>
        <w:t>□三味線・筝アンサンブル　□子供Vnアンサンブル</w:t>
      </w:r>
    </w:p>
    <w:p w:rsidR="00663869" w:rsidRDefault="008E17E1" w:rsidP="00314F57">
      <w:pPr>
        <w:ind w:firstLineChars="250" w:firstLine="550"/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sz w:val="22"/>
          <w:szCs w:val="26"/>
        </w:rPr>
        <w:t xml:space="preserve">　月　　　　　日　　　　　　　　　：　　　　　　　　　～　　　　　　　　　：　　　　　　　　　</w:t>
      </w:r>
    </w:p>
    <w:p w:rsidR="00314F57" w:rsidRDefault="00B92F81" w:rsidP="00314F57">
      <w:pPr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noProof/>
          <w:sz w:val="22"/>
          <w:szCs w:val="26"/>
        </w:rPr>
        <w:pict>
          <v:shape id="_x0000_s1057" type="#_x0000_t32" style="position:absolute;left:0;text-align:left;margin-left:4.4pt;margin-top:-.35pt;width:368.15pt;height:0;z-index:251676160" o:connectortype="straight"/>
        </w:pict>
      </w:r>
      <w:r>
        <w:rPr>
          <w:rFonts w:ascii="ＤＦＧ華藝体W6" w:eastAsia="ＤＦＧ華藝体W6"/>
          <w:noProof/>
          <w:sz w:val="22"/>
          <w:szCs w:val="26"/>
        </w:rPr>
        <w:pict>
          <v:shape id="_x0000_s1058" type="#_x0000_t32" style="position:absolute;left:0;text-align:left;margin-left:4.4pt;margin-top:16.9pt;width:368.15pt;height:0;z-index:251677184" o:connectortype="straight"/>
        </w:pict>
      </w:r>
      <w:r w:rsidR="008E17E1">
        <w:rPr>
          <w:rFonts w:ascii="ＤＦＧ華藝体W6" w:eastAsia="ＤＦＧ華藝体W6" w:hint="eastAsia"/>
          <w:sz w:val="22"/>
          <w:szCs w:val="26"/>
        </w:rPr>
        <w:t xml:space="preserve">　　　　　　月　　　　　日　　　　　　　　　：　　　　　　　　　～　　　　　　　　　：　　</w:t>
      </w:r>
      <w:r w:rsidR="00276DF5">
        <w:rPr>
          <w:rFonts w:ascii="ＤＦＧ華藝体W6" w:eastAsia="ＤＦＧ華藝体W6"/>
          <w:sz w:val="22"/>
          <w:szCs w:val="26"/>
        </w:rPr>
        <w:br/>
      </w:r>
    </w:p>
    <w:p w:rsidR="00CC5296" w:rsidRDefault="00B92F81" w:rsidP="00314F57">
      <w:pPr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noProof/>
          <w:sz w:val="22"/>
          <w:szCs w:val="26"/>
        </w:rPr>
        <w:pict>
          <v:shape id="_x0000_s1072" type="#_x0000_t32" style="position:absolute;left:0;text-align:left;margin-left:451.95pt;margin-top:14.55pt;width:101.25pt;height:.1pt;z-index:251774464" o:connectortype="straight"/>
        </w:pict>
      </w:r>
      <w:r>
        <w:rPr>
          <w:rFonts w:ascii="ＤＦＧ華藝体W6" w:eastAsia="ＤＦＧ華藝体W6"/>
          <w:noProof/>
          <w:sz w:val="22"/>
          <w:szCs w:val="26"/>
        </w:rPr>
        <w:pict>
          <v:shape id="_x0000_s1054" type="#_x0000_t32" style="position:absolute;left:0;text-align:left;margin-left:329.8pt;margin-top:14.5pt;width:73.6pt;height:.05pt;z-index:251675136" o:connectortype="straight"/>
        </w:pict>
      </w:r>
      <w:r>
        <w:rPr>
          <w:rFonts w:ascii="ＤＦＧ華藝体W6" w:eastAsia="ＤＦＧ華藝体W6"/>
          <w:noProof/>
          <w:sz w:val="22"/>
          <w:szCs w:val="26"/>
        </w:rPr>
        <w:pict>
          <v:shape id="_x0000_s1051" type="#_x0000_t32" style="position:absolute;left:0;text-align:left;margin-left:153.9pt;margin-top:14.5pt;width:128.05pt;height:0;z-index:251673088" o:connectortype="straight"/>
        </w:pict>
      </w:r>
      <w:r>
        <w:rPr>
          <w:rFonts w:ascii="ＤＦＧ華藝体W6" w:eastAsia="ＤＦＧ華藝体W6"/>
          <w:noProof/>
          <w:sz w:val="22"/>
          <w:szCs w:val="26"/>
        </w:rPr>
        <w:pict>
          <v:shape id="_x0000_s1052" type="#_x0000_t32" style="position:absolute;left:0;text-align:left;margin-left:45.85pt;margin-top:14.5pt;width:82.55pt;height:0;z-index:251674112" o:connectortype="straight"/>
        </w:pict>
      </w:r>
      <w:r w:rsidR="0003725B">
        <w:rPr>
          <w:rFonts w:ascii="ＤＦＧ華藝体W6" w:eastAsia="ＤＦＧ華藝体W6" w:hint="eastAsia"/>
          <w:sz w:val="22"/>
          <w:szCs w:val="26"/>
        </w:rPr>
        <w:t>楽器</w:t>
      </w:r>
      <w:r w:rsidR="00DF10C8">
        <w:rPr>
          <w:rFonts w:ascii="ＤＦＧ華藝体W6" w:eastAsia="ＤＦＧ華藝体W6" w:hint="eastAsia"/>
          <w:sz w:val="22"/>
          <w:szCs w:val="26"/>
        </w:rPr>
        <w:t xml:space="preserve">コース　　　　　　　　　　　　　　　</w:t>
      </w:r>
      <w:r w:rsidR="00D67440">
        <w:rPr>
          <w:rFonts w:ascii="ＤＦＧ華藝体W6" w:eastAsia="ＤＦＧ華藝体W6" w:hint="eastAsia"/>
          <w:sz w:val="22"/>
          <w:szCs w:val="26"/>
        </w:rPr>
        <w:t xml:space="preserve">　</w:t>
      </w:r>
      <w:r w:rsidR="00DF10C8">
        <w:rPr>
          <w:rFonts w:ascii="ＤＦＧ華藝体W6" w:eastAsia="ＤＦＧ華藝体W6" w:hint="eastAsia"/>
          <w:sz w:val="22"/>
          <w:szCs w:val="26"/>
        </w:rPr>
        <w:t>氏名</w:t>
      </w:r>
      <w:r w:rsidR="00E05EF6">
        <w:rPr>
          <w:rFonts w:ascii="ＤＦＧ華藝体W6" w:eastAsia="ＤＦＧ華藝体W6" w:hint="eastAsia"/>
          <w:sz w:val="22"/>
          <w:szCs w:val="26"/>
        </w:rPr>
        <w:t xml:space="preserve">　</w:t>
      </w:r>
      <w:r w:rsidR="00663869">
        <w:rPr>
          <w:rFonts w:ascii="ＤＦＧ華藝体W6" w:eastAsia="ＤＦＧ華藝体W6" w:hint="eastAsia"/>
          <w:sz w:val="22"/>
          <w:szCs w:val="26"/>
        </w:rPr>
        <w:t xml:space="preserve">　　　　　　　　　　　　　　　　　　　　　　</w:t>
      </w:r>
      <w:r w:rsidR="00D67440">
        <w:rPr>
          <w:rFonts w:ascii="ＤＦＧ華藝体W6" w:eastAsia="ＤＦＧ華藝体W6" w:hint="eastAsia"/>
          <w:sz w:val="22"/>
          <w:szCs w:val="26"/>
        </w:rPr>
        <w:t xml:space="preserve">　</w:t>
      </w:r>
      <w:r w:rsidR="0003725B">
        <w:rPr>
          <w:rFonts w:ascii="ＤＦＧ華藝体W6" w:eastAsia="ＤＦＧ華藝体W6" w:hint="eastAsia"/>
          <w:sz w:val="22"/>
          <w:szCs w:val="26"/>
        </w:rPr>
        <w:t>担当</w:t>
      </w:r>
      <w:r w:rsidR="00D67440">
        <w:rPr>
          <w:rFonts w:ascii="ＤＦＧ華藝体W6" w:eastAsia="ＤＦＧ華藝体W6" w:hint="eastAsia"/>
          <w:sz w:val="22"/>
          <w:szCs w:val="26"/>
        </w:rPr>
        <w:t xml:space="preserve">講師　　　　　　　　　</w:t>
      </w:r>
      <w:r w:rsidR="007C29AC">
        <w:rPr>
          <w:rFonts w:ascii="ＤＦＧ華藝体W6" w:eastAsia="ＤＦＧ華藝体W6" w:hint="eastAsia"/>
          <w:sz w:val="22"/>
          <w:szCs w:val="26"/>
        </w:rPr>
        <w:t xml:space="preserve">　　</w:t>
      </w:r>
      <w:r w:rsidR="0003725B">
        <w:rPr>
          <w:rFonts w:ascii="ＤＦＧ華藝体W6" w:eastAsia="ＤＦＧ華藝体W6" w:hint="eastAsia"/>
          <w:sz w:val="22"/>
          <w:szCs w:val="26"/>
        </w:rPr>
        <w:t xml:space="preserve">先生　</w:t>
      </w:r>
      <w:r w:rsidR="007C29AC">
        <w:rPr>
          <w:rFonts w:ascii="ＤＦＧ華藝体W6" w:eastAsia="ＤＦＧ華藝体W6" w:hint="eastAsia"/>
          <w:sz w:val="22"/>
          <w:szCs w:val="26"/>
        </w:rPr>
        <w:t xml:space="preserve">　　　</w:t>
      </w:r>
      <w:r w:rsidR="0003725B">
        <w:rPr>
          <w:rFonts w:ascii="ＤＦＧ華藝体W6" w:eastAsia="ＤＦＧ華藝体W6" w:hint="eastAsia"/>
          <w:sz w:val="22"/>
          <w:szCs w:val="26"/>
        </w:rPr>
        <w:t>合計</w:t>
      </w:r>
      <w:r w:rsidR="00CF01E1">
        <w:rPr>
          <w:rFonts w:ascii="ＤＦＧ華藝体W6" w:eastAsia="ＤＦＧ華藝体W6" w:hint="eastAsia"/>
          <w:sz w:val="22"/>
          <w:szCs w:val="26"/>
        </w:rPr>
        <w:t xml:space="preserve">　</w:t>
      </w:r>
      <w:r w:rsidR="0003725B">
        <w:rPr>
          <w:rFonts w:ascii="ＤＦＧ華藝体W6" w:eastAsia="ＤＦＧ華藝体W6" w:hint="eastAsia"/>
          <w:sz w:val="22"/>
          <w:szCs w:val="26"/>
        </w:rPr>
        <w:t xml:space="preserve">　　</w:t>
      </w:r>
      <w:r w:rsidR="007C29AC">
        <w:rPr>
          <w:rFonts w:ascii="ＤＦＧ華藝体W6" w:eastAsia="ＤＦＧ華藝体W6" w:hint="eastAsia"/>
          <w:sz w:val="22"/>
          <w:szCs w:val="26"/>
        </w:rPr>
        <w:t xml:space="preserve">　　　　　　　　　　　　</w:t>
      </w:r>
      <w:r w:rsidR="00D67440">
        <w:rPr>
          <w:rFonts w:ascii="ＤＦＧ華藝体W6" w:eastAsia="ＤＦＧ華藝体W6" w:hint="eastAsia"/>
          <w:sz w:val="22"/>
          <w:szCs w:val="26"/>
        </w:rPr>
        <w:t>円</w:t>
      </w:r>
    </w:p>
    <w:p w:rsidR="00663869" w:rsidRDefault="001A0415" w:rsidP="001A0415">
      <w:pPr>
        <w:jc w:val="center"/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sz w:val="22"/>
          <w:szCs w:val="26"/>
        </w:rPr>
        <w:t xml:space="preserve">　　　　　　　　　　　　　　　　　　　　　　　　　　　　　　　　　　　　　　　　　事務記入：領収日　　　</w:t>
      </w:r>
      <w:r>
        <w:rPr>
          <w:rFonts w:ascii="Cambria Math" w:eastAsia="ＤＦＧ華藝体W6" w:hAnsi="Cambria Math" w:cs="Cambria Math"/>
          <w:sz w:val="22"/>
          <w:szCs w:val="26"/>
        </w:rPr>
        <w:t xml:space="preserve">／　　</w:t>
      </w:r>
      <w:r w:rsidR="00314F57">
        <w:rPr>
          <w:rFonts w:ascii="Cambria Math" w:eastAsia="ＤＦＧ華藝体W6" w:hAnsi="Cambria Math" w:cs="Cambria Math"/>
          <w:sz w:val="22"/>
          <w:szCs w:val="26"/>
        </w:rPr>
        <w:t xml:space="preserve">　　</w:t>
      </w:r>
      <w:r>
        <w:rPr>
          <w:rFonts w:ascii="Cambria Math" w:eastAsia="ＤＦＧ華藝体W6" w:hAnsi="Cambria Math" w:cs="Cambria Math"/>
          <w:sz w:val="22"/>
          <w:szCs w:val="26"/>
        </w:rPr>
        <w:t xml:space="preserve">　</w:t>
      </w:r>
      <w:r w:rsidR="00314F57">
        <w:rPr>
          <w:rFonts w:ascii="Cambria Math" w:eastAsia="ＤＦＧ華藝体W6" w:hAnsi="Cambria Math" w:cs="Cambria Math" w:hint="eastAsia"/>
          <w:sz w:val="22"/>
          <w:szCs w:val="26"/>
        </w:rPr>
        <w:t xml:space="preserve">   </w:t>
      </w:r>
      <w:r w:rsidR="001B3052">
        <w:rPr>
          <w:rFonts w:ascii="Cambria Math" w:eastAsia="ＤＦＧ華藝体W6" w:hAnsi="Cambria Math" w:cs="Cambria Math" w:hint="eastAsia"/>
          <w:sz w:val="22"/>
          <w:szCs w:val="26"/>
        </w:rPr>
        <w:t>印</w:t>
      </w:r>
      <w:bookmarkStart w:id="1" w:name="_GoBack"/>
      <w:bookmarkEnd w:id="1"/>
    </w:p>
    <w:p w:rsidR="007B73AB" w:rsidRDefault="007B73AB">
      <w:pPr>
        <w:rPr>
          <w:rFonts w:ascii="ＤＦＧ華藝体W6" w:eastAsia="ＤＦＧ華藝体W6"/>
          <w:sz w:val="22"/>
          <w:szCs w:val="26"/>
        </w:rPr>
      </w:pPr>
    </w:p>
    <w:p w:rsidR="00663869" w:rsidRPr="00E05EF6" w:rsidRDefault="00B92F81">
      <w:pPr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noProof/>
          <w:sz w:val="22"/>
          <w:szCs w:val="26"/>
        </w:rPr>
        <w:pict>
          <v:rect id="_x0000_s1065" style="position:absolute;left:0;text-align:left;margin-left:8.8pt;margin-top:9.45pt;width:549.7pt;height:38.8pt;z-index:251681280" fillcolor="#f79646 [3209]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8556B1" w:rsidRPr="007B73AB" w:rsidRDefault="008556B1">
                  <w:pPr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 w:rsidRPr="007B73AB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～カノンミュージックスクール　納屋橋ホールまでの経路案内～</w:t>
                  </w:r>
                </w:p>
              </w:txbxContent>
            </v:textbox>
          </v:rect>
        </w:pict>
      </w:r>
    </w:p>
    <w:p w:rsidR="00CC5296" w:rsidRDefault="00CC5296">
      <w:pPr>
        <w:rPr>
          <w:rFonts w:ascii="ＤＦＧ華藝体W6" w:eastAsia="ＤＦＧ華藝体W6"/>
          <w:sz w:val="22"/>
          <w:szCs w:val="26"/>
        </w:rPr>
      </w:pPr>
    </w:p>
    <w:p w:rsidR="005C0333" w:rsidRDefault="005C0333">
      <w:pPr>
        <w:rPr>
          <w:rFonts w:ascii="ＤＦＧ華藝体W6" w:eastAsia="ＤＦＧ華藝体W6"/>
          <w:sz w:val="22"/>
          <w:szCs w:val="26"/>
        </w:rPr>
      </w:pPr>
    </w:p>
    <w:p w:rsidR="00930883" w:rsidRDefault="00B92F81">
      <w:pPr>
        <w:rPr>
          <w:rFonts w:ascii="ＤＦＧ華藝体W6" w:eastAsia="ＤＦＧ華藝体W6"/>
          <w:sz w:val="22"/>
          <w:szCs w:val="26"/>
        </w:rPr>
      </w:pPr>
      <w:r w:rsidRPr="00B92F81">
        <w:rPr>
          <w:noProof/>
        </w:rPr>
        <w:pict>
          <v:shape id="テキスト ボックス 2" o:spid="_x0000_s1066" type="#_x0000_t202" style="position:absolute;left:0;text-align:left;margin-left:64.9pt;margin-top:13.9pt;width:231.45pt;height:79.2pt;z-index:251687424;visibility:visible;mso-height-percent:200;mso-wrap-distance-top:3.6pt;mso-wrap-distance-bottom:3.6pt;mso-height-percent:200;mso-width-relative:margin;mso-height-relative:margin" stroked="f" strokecolor="black [3213]">
            <v:textbox style="mso-fit-shape-to-text:t">
              <w:txbxContent>
                <w:p w:rsidR="00A801CE" w:rsidRPr="007B73AB" w:rsidRDefault="007B73AB" w:rsidP="00A801CE">
                  <w:pPr>
                    <w:pStyle w:val="a9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  <w:szCs w:val="24"/>
                    </w:rPr>
                  </w:pPr>
                  <w:r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 xml:space="preserve">　</w:t>
                  </w:r>
                  <w:r w:rsidR="009818B8"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地下鉄伏見駅9番出口を出て</w:t>
                  </w:r>
                  <w:r w:rsidR="009818B8" w:rsidRPr="007B73AB">
                    <w:rPr>
                      <w:rFonts w:ascii="ＤＦＧ華藝体W6" w:eastAsia="ＤＦＧ華藝体W6"/>
                      <w:sz w:val="24"/>
                      <w:szCs w:val="24"/>
                    </w:rPr>
                    <w:br/>
                  </w:r>
                  <w:r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 xml:space="preserve">　</w:t>
                  </w:r>
                  <w:r w:rsidR="009818B8"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まっすぐ進みます。</w:t>
                  </w:r>
                </w:p>
                <w:p w:rsidR="009818B8" w:rsidRPr="007B73AB" w:rsidRDefault="009818B8" w:rsidP="007B73AB">
                  <w:pPr>
                    <w:ind w:leftChars="228" w:left="479"/>
                    <w:rPr>
                      <w:sz w:val="24"/>
                      <w:szCs w:val="24"/>
                    </w:rPr>
                  </w:pP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セブンイレブンが見えたら</w:t>
                  </w:r>
                  <w:r w:rsidRPr="007B73AB">
                    <w:rPr>
                      <w:rFonts w:ascii="ＤＦＧ華藝体W6" w:eastAsia="ＤＦＧ華藝体W6"/>
                      <w:sz w:val="24"/>
                      <w:szCs w:val="24"/>
                    </w:rPr>
                    <w:br/>
                  </w:r>
                  <w:r w:rsidR="007B73AB"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その角を左へ曲がります。</w:t>
                  </w:r>
                </w:p>
              </w:txbxContent>
            </v:textbox>
            <w10:wrap type="square"/>
          </v:shape>
        </w:pict>
      </w:r>
      <w:r w:rsidR="00930883">
        <w:rPr>
          <w:noProof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4070957</wp:posOffset>
            </wp:positionH>
            <wp:positionV relativeFrom="paragraph">
              <wp:posOffset>31253</wp:posOffset>
            </wp:positionV>
            <wp:extent cx="2679065" cy="13754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43" t="16811" r="27835" b="60968"/>
                    <a:stretch/>
                  </pic:blipFill>
                  <pic:spPr bwMode="auto">
                    <a:xfrm>
                      <a:off x="0" y="0"/>
                      <a:ext cx="267906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0883" w:rsidRDefault="00930883" w:rsidP="00A801CE">
      <w:pPr>
        <w:pStyle w:val="a9"/>
        <w:ind w:leftChars="0" w:left="1680"/>
        <w:rPr>
          <w:rFonts w:ascii="ＤＦＧ華藝体W6" w:eastAsia="ＤＦＧ華藝体W6"/>
          <w:sz w:val="22"/>
          <w:szCs w:val="26"/>
        </w:rPr>
      </w:pPr>
      <w:r>
        <w:rPr>
          <w:rFonts w:ascii="ＤＦＧ華藝体W6" w:eastAsia="ＤＦＧ華藝体W6"/>
          <w:sz w:val="22"/>
          <w:szCs w:val="26"/>
        </w:rPr>
        <w:br/>
      </w:r>
      <w:r>
        <w:rPr>
          <w:rFonts w:ascii="ＤＦＧ華藝体W6" w:eastAsia="ＤＦＧ華藝体W6"/>
          <w:sz w:val="22"/>
          <w:szCs w:val="26"/>
        </w:rPr>
        <w:br/>
      </w:r>
      <w:r>
        <w:rPr>
          <w:rFonts w:ascii="ＤＦＧ華藝体W6" w:eastAsia="ＤＦＧ華藝体W6"/>
          <w:sz w:val="22"/>
          <w:szCs w:val="26"/>
        </w:rPr>
        <w:br/>
      </w:r>
    </w:p>
    <w:p w:rsidR="00930883" w:rsidRPr="00930883" w:rsidRDefault="00930883" w:rsidP="00930883">
      <w:pPr>
        <w:rPr>
          <w:rFonts w:ascii="ＤＦＧ華藝体W6" w:eastAsia="ＤＦＧ華藝体W6"/>
          <w:sz w:val="22"/>
          <w:szCs w:val="26"/>
        </w:rPr>
      </w:pPr>
    </w:p>
    <w:p w:rsidR="00A801CE" w:rsidRDefault="00A801CE" w:rsidP="00A801CE">
      <w:pPr>
        <w:pStyle w:val="a9"/>
        <w:ind w:leftChars="0" w:left="1680"/>
        <w:rPr>
          <w:rFonts w:ascii="ＤＦＧ華藝体W6" w:eastAsia="ＤＦＧ華藝体W6"/>
          <w:sz w:val="22"/>
          <w:szCs w:val="26"/>
        </w:rPr>
      </w:pPr>
    </w:p>
    <w:p w:rsidR="00A801CE" w:rsidRDefault="00A801CE" w:rsidP="00A801CE">
      <w:pPr>
        <w:pStyle w:val="a9"/>
        <w:ind w:leftChars="0" w:left="1680"/>
        <w:rPr>
          <w:rFonts w:ascii="ＤＦＧ華藝体W6" w:eastAsia="ＤＦＧ華藝体W6"/>
          <w:sz w:val="22"/>
          <w:szCs w:val="26"/>
        </w:rPr>
      </w:pPr>
    </w:p>
    <w:p w:rsidR="008556B1" w:rsidRPr="00A801CE" w:rsidRDefault="00B92F81" w:rsidP="00A801CE">
      <w:pPr>
        <w:pStyle w:val="a9"/>
        <w:ind w:leftChars="0" w:left="1680"/>
        <w:rPr>
          <w:rFonts w:ascii="ＤＦＧ華藝体W6" w:eastAsia="ＤＦＧ華藝体W6"/>
          <w:sz w:val="22"/>
          <w:szCs w:val="26"/>
        </w:rPr>
      </w:pPr>
      <w:r w:rsidRPr="00B92F81">
        <w:rPr>
          <w:noProof/>
        </w:rPr>
        <w:pict>
          <v:shape id="_x0000_s1070" type="#_x0000_t202" style="position:absolute;left:0;text-align:left;margin-left:39.15pt;margin-top:364.75pt;width:479pt;height:47.8pt;z-index:251773440;visibility:visible;mso-wrap-distance-top:3.6pt;mso-wrap-distance-bottom:3.6pt;mso-width-relative:margin;mso-height-relative:margin" stroked="f">
            <v:textbox style="mso-next-textbox:#_x0000_s1070">
              <w:txbxContent>
                <w:p w:rsidR="006D33BC" w:rsidRPr="007B73AB" w:rsidRDefault="006D33BC" w:rsidP="007B73AB">
                  <w:pPr>
                    <w:jc w:val="center"/>
                    <w:rPr>
                      <w:rFonts w:ascii="ＤＦＧ華藝体W6" w:eastAsia="ＤＦＧ華藝体W6"/>
                      <w:sz w:val="28"/>
                      <w:szCs w:val="28"/>
                    </w:rPr>
                  </w:pPr>
                  <w:r w:rsidRPr="007B73AB">
                    <w:rPr>
                      <w:rFonts w:ascii="ＤＦＧ華藝体W6" w:eastAsia="ＤＦＧ華藝体W6" w:hint="eastAsia"/>
                      <w:sz w:val="28"/>
                      <w:szCs w:val="28"/>
                    </w:rPr>
                    <w:t>〒460-0003　名古屋市中区錦</w:t>
                  </w:r>
                  <w:r w:rsidR="00CC3FF5" w:rsidRPr="007B73AB">
                    <w:rPr>
                      <w:rFonts w:ascii="ＤＦＧ華藝体W6" w:eastAsia="ＤＦＧ華藝体W6" w:hint="eastAsia"/>
                      <w:sz w:val="28"/>
                      <w:szCs w:val="28"/>
                    </w:rPr>
                    <w:t>1</w:t>
                  </w:r>
                  <w:r w:rsidRPr="007B73AB">
                    <w:rPr>
                      <w:rFonts w:ascii="ＤＦＧ華藝体W6" w:eastAsia="ＤＦＧ華藝体W6" w:hint="eastAsia"/>
                      <w:sz w:val="28"/>
                      <w:szCs w:val="28"/>
                    </w:rPr>
                    <w:t>丁目</w:t>
                  </w:r>
                  <w:r w:rsidR="00CC3FF5" w:rsidRPr="007B73AB">
                    <w:rPr>
                      <w:rFonts w:ascii="ＤＦＧ華藝体W6" w:eastAsia="ＤＦＧ華藝体W6" w:hint="eastAsia"/>
                      <w:sz w:val="28"/>
                      <w:szCs w:val="28"/>
                    </w:rPr>
                    <w:t>15-8　アミティエ錦第1ビル2階</w:t>
                  </w:r>
                </w:p>
              </w:txbxContent>
            </v:textbox>
            <w10:wrap type="square"/>
          </v:shape>
        </w:pict>
      </w:r>
      <w:r w:rsidRPr="00B92F81">
        <w:rPr>
          <w:noProof/>
        </w:rPr>
        <w:pict>
          <v:shape id="_x0000_s1068" type="#_x0000_t202" style="position:absolute;left:0;text-align:left;margin-left:67.9pt;margin-top:147.8pt;width:230.5pt;height:61.2pt;z-index:251769344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6D33BC" w:rsidRPr="007B73AB" w:rsidRDefault="006D33BC" w:rsidP="007B73AB">
                  <w:pPr>
                    <w:ind w:left="480" w:hangingChars="200" w:hanging="480"/>
                    <w:rPr>
                      <w:rFonts w:ascii="ＤＦＧ華藝体W6" w:eastAsia="ＤＦＧ華藝体W6"/>
                      <w:sz w:val="24"/>
                      <w:szCs w:val="24"/>
                    </w:rPr>
                  </w:pP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③</w:t>
                  </w:r>
                  <w:r w:rsid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 xml:space="preserve">　　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真っすぐ道なりに進み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ミニストップの前の信号を渡り、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左に曲がります。</w:t>
                  </w:r>
                </w:p>
              </w:txbxContent>
            </v:textbox>
            <w10:wrap type="square"/>
          </v:shape>
        </w:pict>
      </w:r>
      <w:r w:rsidRPr="00B92F81">
        <w:rPr>
          <w:noProof/>
        </w:rPr>
        <w:pict>
          <v:shape id="_x0000_s1069" type="#_x0000_t202" style="position:absolute;left:0;text-align:left;margin-left:65.65pt;margin-top:262.15pt;width:228.9pt;height:97.95pt;z-index:251771392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6D33BC" w:rsidRPr="007B73AB" w:rsidRDefault="006D33BC" w:rsidP="007B73AB">
                  <w:pPr>
                    <w:ind w:left="480" w:hangingChars="200" w:hanging="480"/>
                    <w:rPr>
                      <w:rFonts w:ascii="ＤＦＧ華藝体W6" w:eastAsia="ＤＦＧ華藝体W6"/>
                      <w:sz w:val="24"/>
                      <w:szCs w:val="24"/>
                    </w:rPr>
                  </w:pP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④</w:t>
                  </w:r>
                  <w:r w:rsid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 xml:space="preserve">　　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角を曲がり少し進むと右手に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写真のビルが見えてきます。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アミティエ錦第1ビルの2階が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カノン納屋橋ホールです。</w:t>
                  </w:r>
                </w:p>
              </w:txbxContent>
            </v:textbox>
            <w10:wrap type="square"/>
          </v:shape>
        </w:pict>
      </w:r>
      <w:r w:rsidR="007E3E45"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3254126</wp:posOffset>
            </wp:positionV>
            <wp:extent cx="2647315" cy="13747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737" t="50236" r="28728" b="22713"/>
                    <a:stretch/>
                  </pic:blipFill>
                  <pic:spPr bwMode="auto">
                    <a:xfrm>
                      <a:off x="0" y="0"/>
                      <a:ext cx="2647315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3E45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101768</wp:posOffset>
            </wp:positionH>
            <wp:positionV relativeFrom="paragraph">
              <wp:posOffset>1717923</wp:posOffset>
            </wp:positionV>
            <wp:extent cx="2663190" cy="138303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65" t="62016" r="28405" b="14416"/>
                    <a:stretch/>
                  </pic:blipFill>
                  <pic:spPr bwMode="auto">
                    <a:xfrm>
                      <a:off x="0" y="0"/>
                      <a:ext cx="266319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2F81">
        <w:rPr>
          <w:noProof/>
        </w:rPr>
        <w:pict>
          <v:shape id="_x0000_s1067" type="#_x0000_t202" style="position:absolute;left:0;text-align:left;margin-left:66.4pt;margin-top:16.15pt;width:229.15pt;height:93.75pt;z-index:251689472;visibility:visible;mso-width-percent:400;mso-wrap-distance-top:3.6pt;mso-wrap-distance-bottom:3.6pt;mso-position-horizontal-relative:text;mso-position-vertical-relative:text;mso-width-percent:400;mso-width-relative:margin;mso-height-relative:margin" stroked="f" strokecolor="black [3213]">
            <v:textbox>
              <w:txbxContent>
                <w:p w:rsidR="007E3E45" w:rsidRDefault="007E3E45">
                  <w:pPr>
                    <w:rPr>
                      <w:sz w:val="22"/>
                    </w:rPr>
                  </w:pPr>
                </w:p>
                <w:p w:rsidR="007E3E45" w:rsidRPr="007B73AB" w:rsidRDefault="007E3E45" w:rsidP="007B73AB">
                  <w:pPr>
                    <w:ind w:left="480" w:hangingChars="200" w:hanging="480"/>
                    <w:rPr>
                      <w:rFonts w:ascii="ＤＦＧ華藝体W6" w:eastAsia="ＤＦＧ華藝体W6"/>
                      <w:sz w:val="24"/>
                      <w:szCs w:val="24"/>
                    </w:rPr>
                  </w:pP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②</w:t>
                  </w:r>
                  <w:r w:rsid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 xml:space="preserve">　　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しばらく真っすぐ道なりに進みます。</w:t>
                  </w:r>
                  <w:r w:rsidR="007B73AB">
                    <w:rPr>
                      <w:rFonts w:ascii="ＤＦＧ華藝体W6" w:eastAsia="ＤＦＧ華藝体W6"/>
                      <w:sz w:val="24"/>
                      <w:szCs w:val="24"/>
                    </w:rPr>
                    <w:br/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t>（2つ目の信号を超えたところに</w:t>
                  </w:r>
                  <w:r w:rsidRPr="007B73AB">
                    <w:rPr>
                      <w:rFonts w:ascii="ＤＦＧ華藝体W6" w:eastAsia="ＤＦＧ華藝体W6" w:hint="eastAsia"/>
                      <w:sz w:val="24"/>
                      <w:szCs w:val="24"/>
                    </w:rPr>
                    <w:br/>
                    <w:t>2個目のセブンイレブンがあります。）</w:t>
                  </w:r>
                </w:p>
              </w:txbxContent>
            </v:textbox>
            <w10:wrap type="square"/>
          </v:shape>
        </w:pict>
      </w:r>
      <w:r w:rsidR="009818B8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82410</wp:posOffset>
            </wp:positionV>
            <wp:extent cx="2671445" cy="13754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65" t="39797" r="28405" b="38565"/>
                    <a:stretch/>
                  </pic:blipFill>
                  <pic:spPr bwMode="auto">
                    <a:xfrm>
                      <a:off x="0" y="0"/>
                      <a:ext cx="267144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556B1" w:rsidRPr="00A801CE" w:rsidSect="00990B5A">
      <w:pgSz w:w="11906" w:h="16838" w:code="9"/>
      <w:pgMar w:top="187" w:right="193" w:bottom="193" w:left="18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9B" w:rsidRDefault="00257C9B" w:rsidP="001E4FCC">
      <w:r>
        <w:separator/>
      </w:r>
    </w:p>
  </w:endnote>
  <w:endnote w:type="continuationSeparator" w:id="1">
    <w:p w:rsidR="00257C9B" w:rsidRDefault="00257C9B" w:rsidP="001E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ＤＦＧ華藝体W6">
    <w:panose1 w:val="040B0600000000000000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9B" w:rsidRDefault="00257C9B" w:rsidP="001E4FCC">
      <w:r>
        <w:separator/>
      </w:r>
    </w:p>
  </w:footnote>
  <w:footnote w:type="continuationSeparator" w:id="1">
    <w:p w:rsidR="00257C9B" w:rsidRDefault="00257C9B" w:rsidP="001E4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78DD"/>
    <w:multiLevelType w:val="hybridMultilevel"/>
    <w:tmpl w:val="65806C16"/>
    <w:lvl w:ilvl="0" w:tplc="1AB296EC">
      <w:start w:val="1"/>
      <w:numFmt w:val="decimalEnclosedCircle"/>
      <w:lvlText w:val="%1"/>
      <w:lvlJc w:val="left"/>
      <w:pPr>
        <w:ind w:left="360" w:hanging="360"/>
      </w:pPr>
      <w:rPr>
        <w:rFonts w:ascii="ＤＦＧ華藝体W6" w:eastAsia="ＤＦＧ華藝体W6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422A11"/>
    <w:multiLevelType w:val="hybridMultilevel"/>
    <w:tmpl w:val="D9C6F936"/>
    <w:lvl w:ilvl="0" w:tplc="3D1A8DD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4">
      <v:textbox inset="5.85pt,.7pt,5.85pt,.7pt"/>
      <o:colormru v:ext="edit" colors="#3c3,#ffc,#060,#f3c,black,yellow,#f9f,#2d0fd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F06"/>
    <w:rsid w:val="0003606F"/>
    <w:rsid w:val="0003725B"/>
    <w:rsid w:val="00040871"/>
    <w:rsid w:val="00040FCC"/>
    <w:rsid w:val="00041587"/>
    <w:rsid w:val="000525F6"/>
    <w:rsid w:val="00056214"/>
    <w:rsid w:val="00083C06"/>
    <w:rsid w:val="0008784C"/>
    <w:rsid w:val="00093FAE"/>
    <w:rsid w:val="00097B65"/>
    <w:rsid w:val="000A4352"/>
    <w:rsid w:val="000A4587"/>
    <w:rsid w:val="000A7341"/>
    <w:rsid w:val="000B7971"/>
    <w:rsid w:val="000C5749"/>
    <w:rsid w:val="000C5C36"/>
    <w:rsid w:val="000D63A6"/>
    <w:rsid w:val="000D768A"/>
    <w:rsid w:val="000E0DD9"/>
    <w:rsid w:val="000F1F6F"/>
    <w:rsid w:val="000F4EE7"/>
    <w:rsid w:val="000F702D"/>
    <w:rsid w:val="0010267D"/>
    <w:rsid w:val="00104710"/>
    <w:rsid w:val="00112AB4"/>
    <w:rsid w:val="001140B1"/>
    <w:rsid w:val="0013220F"/>
    <w:rsid w:val="00137BA9"/>
    <w:rsid w:val="001441E3"/>
    <w:rsid w:val="0014705D"/>
    <w:rsid w:val="00151E94"/>
    <w:rsid w:val="001534E9"/>
    <w:rsid w:val="001565C8"/>
    <w:rsid w:val="0017064E"/>
    <w:rsid w:val="00174F6B"/>
    <w:rsid w:val="00180079"/>
    <w:rsid w:val="001818FD"/>
    <w:rsid w:val="001A0415"/>
    <w:rsid w:val="001A3CFC"/>
    <w:rsid w:val="001B3052"/>
    <w:rsid w:val="001B5AA0"/>
    <w:rsid w:val="001D0CDA"/>
    <w:rsid w:val="001D1883"/>
    <w:rsid w:val="001D4F07"/>
    <w:rsid w:val="001E4FCC"/>
    <w:rsid w:val="001E6B50"/>
    <w:rsid w:val="001E7221"/>
    <w:rsid w:val="001F1CC8"/>
    <w:rsid w:val="00206C60"/>
    <w:rsid w:val="0023320B"/>
    <w:rsid w:val="00235B6D"/>
    <w:rsid w:val="00236D08"/>
    <w:rsid w:val="00237696"/>
    <w:rsid w:val="002413C0"/>
    <w:rsid w:val="00245AEE"/>
    <w:rsid w:val="00246ED1"/>
    <w:rsid w:val="00255636"/>
    <w:rsid w:val="00257C9B"/>
    <w:rsid w:val="0026069C"/>
    <w:rsid w:val="0027200C"/>
    <w:rsid w:val="00276DF5"/>
    <w:rsid w:val="00285A00"/>
    <w:rsid w:val="002D03BC"/>
    <w:rsid w:val="002D07AF"/>
    <w:rsid w:val="002D473F"/>
    <w:rsid w:val="00300C01"/>
    <w:rsid w:val="00314F57"/>
    <w:rsid w:val="0031659C"/>
    <w:rsid w:val="00324108"/>
    <w:rsid w:val="003249D3"/>
    <w:rsid w:val="00325C25"/>
    <w:rsid w:val="00353341"/>
    <w:rsid w:val="003634BD"/>
    <w:rsid w:val="00364958"/>
    <w:rsid w:val="00370C49"/>
    <w:rsid w:val="00372E39"/>
    <w:rsid w:val="003773EA"/>
    <w:rsid w:val="00380FCE"/>
    <w:rsid w:val="003816F0"/>
    <w:rsid w:val="0038638D"/>
    <w:rsid w:val="00386DE0"/>
    <w:rsid w:val="00386F57"/>
    <w:rsid w:val="003909DD"/>
    <w:rsid w:val="00390CAE"/>
    <w:rsid w:val="00392AE9"/>
    <w:rsid w:val="003A26A7"/>
    <w:rsid w:val="003B0C2D"/>
    <w:rsid w:val="003C147A"/>
    <w:rsid w:val="003C31D7"/>
    <w:rsid w:val="003D0F62"/>
    <w:rsid w:val="003D392B"/>
    <w:rsid w:val="003D5A43"/>
    <w:rsid w:val="003D7AAE"/>
    <w:rsid w:val="003E4F5B"/>
    <w:rsid w:val="003F48B7"/>
    <w:rsid w:val="00405F3C"/>
    <w:rsid w:val="00410767"/>
    <w:rsid w:val="004165D0"/>
    <w:rsid w:val="004248C9"/>
    <w:rsid w:val="00425371"/>
    <w:rsid w:val="00427237"/>
    <w:rsid w:val="004305DF"/>
    <w:rsid w:val="00437C98"/>
    <w:rsid w:val="00455858"/>
    <w:rsid w:val="00457E78"/>
    <w:rsid w:val="004613E9"/>
    <w:rsid w:val="00471B31"/>
    <w:rsid w:val="00480FBD"/>
    <w:rsid w:val="00494AF8"/>
    <w:rsid w:val="004A788A"/>
    <w:rsid w:val="004B274A"/>
    <w:rsid w:val="004C3905"/>
    <w:rsid w:val="004D5962"/>
    <w:rsid w:val="004E32D0"/>
    <w:rsid w:val="004F3575"/>
    <w:rsid w:val="0050072E"/>
    <w:rsid w:val="00531C8F"/>
    <w:rsid w:val="00532959"/>
    <w:rsid w:val="00536D65"/>
    <w:rsid w:val="00556046"/>
    <w:rsid w:val="0056747D"/>
    <w:rsid w:val="005677A2"/>
    <w:rsid w:val="00582A1C"/>
    <w:rsid w:val="005921C1"/>
    <w:rsid w:val="0059286A"/>
    <w:rsid w:val="005943B3"/>
    <w:rsid w:val="005C0333"/>
    <w:rsid w:val="005D06ED"/>
    <w:rsid w:val="005E0AEB"/>
    <w:rsid w:val="005E12D5"/>
    <w:rsid w:val="005E1B34"/>
    <w:rsid w:val="005E2D26"/>
    <w:rsid w:val="005F6A88"/>
    <w:rsid w:val="00600B44"/>
    <w:rsid w:val="00602FE4"/>
    <w:rsid w:val="006100A1"/>
    <w:rsid w:val="0062333C"/>
    <w:rsid w:val="00632BF9"/>
    <w:rsid w:val="006376C3"/>
    <w:rsid w:val="00640C39"/>
    <w:rsid w:val="00642243"/>
    <w:rsid w:val="006433A3"/>
    <w:rsid w:val="00652D39"/>
    <w:rsid w:val="0065392F"/>
    <w:rsid w:val="00655435"/>
    <w:rsid w:val="00657775"/>
    <w:rsid w:val="00663869"/>
    <w:rsid w:val="00671F3B"/>
    <w:rsid w:val="00676D30"/>
    <w:rsid w:val="006816E2"/>
    <w:rsid w:val="00681DD4"/>
    <w:rsid w:val="00682C27"/>
    <w:rsid w:val="00682CAE"/>
    <w:rsid w:val="0068609F"/>
    <w:rsid w:val="00691443"/>
    <w:rsid w:val="006A2918"/>
    <w:rsid w:val="006A5E14"/>
    <w:rsid w:val="006C4BAF"/>
    <w:rsid w:val="006D33BC"/>
    <w:rsid w:val="006E2654"/>
    <w:rsid w:val="006E51A7"/>
    <w:rsid w:val="006F297E"/>
    <w:rsid w:val="006F2DC5"/>
    <w:rsid w:val="006F4EC2"/>
    <w:rsid w:val="006F694D"/>
    <w:rsid w:val="007004EA"/>
    <w:rsid w:val="00706C11"/>
    <w:rsid w:val="00711395"/>
    <w:rsid w:val="00720494"/>
    <w:rsid w:val="007270E2"/>
    <w:rsid w:val="00730399"/>
    <w:rsid w:val="007344DC"/>
    <w:rsid w:val="007363D9"/>
    <w:rsid w:val="007411EC"/>
    <w:rsid w:val="0075690F"/>
    <w:rsid w:val="007574D3"/>
    <w:rsid w:val="00770419"/>
    <w:rsid w:val="00790D14"/>
    <w:rsid w:val="007940A7"/>
    <w:rsid w:val="007A26D9"/>
    <w:rsid w:val="007A756E"/>
    <w:rsid w:val="007B2188"/>
    <w:rsid w:val="007B73AB"/>
    <w:rsid w:val="007C29AC"/>
    <w:rsid w:val="007E0192"/>
    <w:rsid w:val="007E3E45"/>
    <w:rsid w:val="007E6354"/>
    <w:rsid w:val="007E780C"/>
    <w:rsid w:val="007F450D"/>
    <w:rsid w:val="007F4A01"/>
    <w:rsid w:val="007F7F1C"/>
    <w:rsid w:val="008236E1"/>
    <w:rsid w:val="00826876"/>
    <w:rsid w:val="00832CA6"/>
    <w:rsid w:val="00834417"/>
    <w:rsid w:val="0084394B"/>
    <w:rsid w:val="00846C7A"/>
    <w:rsid w:val="0085036D"/>
    <w:rsid w:val="008556B1"/>
    <w:rsid w:val="00880C16"/>
    <w:rsid w:val="0088306D"/>
    <w:rsid w:val="00885496"/>
    <w:rsid w:val="008860CC"/>
    <w:rsid w:val="00887DD6"/>
    <w:rsid w:val="00891617"/>
    <w:rsid w:val="008937AE"/>
    <w:rsid w:val="008948BD"/>
    <w:rsid w:val="008B4396"/>
    <w:rsid w:val="008D6DF3"/>
    <w:rsid w:val="008E17E1"/>
    <w:rsid w:val="008E635D"/>
    <w:rsid w:val="008F4C14"/>
    <w:rsid w:val="009033FC"/>
    <w:rsid w:val="00904821"/>
    <w:rsid w:val="00905979"/>
    <w:rsid w:val="00915DC0"/>
    <w:rsid w:val="009223E2"/>
    <w:rsid w:val="00925A4B"/>
    <w:rsid w:val="0092725F"/>
    <w:rsid w:val="00930883"/>
    <w:rsid w:val="00945281"/>
    <w:rsid w:val="00945BF9"/>
    <w:rsid w:val="009507BC"/>
    <w:rsid w:val="00952504"/>
    <w:rsid w:val="00955852"/>
    <w:rsid w:val="009633D6"/>
    <w:rsid w:val="009633F3"/>
    <w:rsid w:val="009761C3"/>
    <w:rsid w:val="00977DA5"/>
    <w:rsid w:val="00980BF0"/>
    <w:rsid w:val="009818B8"/>
    <w:rsid w:val="00990B5A"/>
    <w:rsid w:val="00992261"/>
    <w:rsid w:val="0099393C"/>
    <w:rsid w:val="009A1E79"/>
    <w:rsid w:val="009A443E"/>
    <w:rsid w:val="009A62EC"/>
    <w:rsid w:val="009A68CF"/>
    <w:rsid w:val="009C0231"/>
    <w:rsid w:val="009C633E"/>
    <w:rsid w:val="009E4577"/>
    <w:rsid w:val="009E4C96"/>
    <w:rsid w:val="009E502A"/>
    <w:rsid w:val="009E7E58"/>
    <w:rsid w:val="009F17A1"/>
    <w:rsid w:val="009F1FDB"/>
    <w:rsid w:val="00A01D4C"/>
    <w:rsid w:val="00A07135"/>
    <w:rsid w:val="00A0770F"/>
    <w:rsid w:val="00A07F39"/>
    <w:rsid w:val="00A15125"/>
    <w:rsid w:val="00A219EA"/>
    <w:rsid w:val="00A263F4"/>
    <w:rsid w:val="00A3134E"/>
    <w:rsid w:val="00A35D08"/>
    <w:rsid w:val="00A364F8"/>
    <w:rsid w:val="00A53EC8"/>
    <w:rsid w:val="00A615D5"/>
    <w:rsid w:val="00A71B6A"/>
    <w:rsid w:val="00A75368"/>
    <w:rsid w:val="00A753C9"/>
    <w:rsid w:val="00A801CE"/>
    <w:rsid w:val="00A812ED"/>
    <w:rsid w:val="00A8302C"/>
    <w:rsid w:val="00A84433"/>
    <w:rsid w:val="00A94FFC"/>
    <w:rsid w:val="00A96E82"/>
    <w:rsid w:val="00AB161E"/>
    <w:rsid w:val="00AB36A0"/>
    <w:rsid w:val="00AB46A0"/>
    <w:rsid w:val="00AD1599"/>
    <w:rsid w:val="00AD4B44"/>
    <w:rsid w:val="00AD52CD"/>
    <w:rsid w:val="00AE1D20"/>
    <w:rsid w:val="00B005FF"/>
    <w:rsid w:val="00B1282D"/>
    <w:rsid w:val="00B14DE2"/>
    <w:rsid w:val="00B21BF6"/>
    <w:rsid w:val="00B254A7"/>
    <w:rsid w:val="00B3038D"/>
    <w:rsid w:val="00B30B7E"/>
    <w:rsid w:val="00B3181C"/>
    <w:rsid w:val="00B62B5B"/>
    <w:rsid w:val="00B65E93"/>
    <w:rsid w:val="00B66A20"/>
    <w:rsid w:val="00B719EA"/>
    <w:rsid w:val="00B83F06"/>
    <w:rsid w:val="00B92F81"/>
    <w:rsid w:val="00BB2315"/>
    <w:rsid w:val="00BB423B"/>
    <w:rsid w:val="00BC2E6F"/>
    <w:rsid w:val="00BC593D"/>
    <w:rsid w:val="00BD3161"/>
    <w:rsid w:val="00BD53A2"/>
    <w:rsid w:val="00BF4882"/>
    <w:rsid w:val="00C0064A"/>
    <w:rsid w:val="00C06F7A"/>
    <w:rsid w:val="00C111AD"/>
    <w:rsid w:val="00C14B1B"/>
    <w:rsid w:val="00C16FD6"/>
    <w:rsid w:val="00C26409"/>
    <w:rsid w:val="00C40B6B"/>
    <w:rsid w:val="00C43882"/>
    <w:rsid w:val="00C5007B"/>
    <w:rsid w:val="00C50E92"/>
    <w:rsid w:val="00C56B37"/>
    <w:rsid w:val="00C625C6"/>
    <w:rsid w:val="00C80ABD"/>
    <w:rsid w:val="00C83A9E"/>
    <w:rsid w:val="00C90BBE"/>
    <w:rsid w:val="00C929AB"/>
    <w:rsid w:val="00C9406E"/>
    <w:rsid w:val="00C94A04"/>
    <w:rsid w:val="00CB1743"/>
    <w:rsid w:val="00CB4EBF"/>
    <w:rsid w:val="00CB6872"/>
    <w:rsid w:val="00CB7B80"/>
    <w:rsid w:val="00CC1285"/>
    <w:rsid w:val="00CC2608"/>
    <w:rsid w:val="00CC3FF5"/>
    <w:rsid w:val="00CC5296"/>
    <w:rsid w:val="00CD7873"/>
    <w:rsid w:val="00CF01E1"/>
    <w:rsid w:val="00CF0E08"/>
    <w:rsid w:val="00CF3203"/>
    <w:rsid w:val="00CF4131"/>
    <w:rsid w:val="00CF433C"/>
    <w:rsid w:val="00CF6FE8"/>
    <w:rsid w:val="00D12041"/>
    <w:rsid w:val="00D22597"/>
    <w:rsid w:val="00D27B43"/>
    <w:rsid w:val="00D32166"/>
    <w:rsid w:val="00D41841"/>
    <w:rsid w:val="00D42A06"/>
    <w:rsid w:val="00D61A0C"/>
    <w:rsid w:val="00D63B2F"/>
    <w:rsid w:val="00D64A93"/>
    <w:rsid w:val="00D653A1"/>
    <w:rsid w:val="00D66D43"/>
    <w:rsid w:val="00D67440"/>
    <w:rsid w:val="00D7221A"/>
    <w:rsid w:val="00D72AAC"/>
    <w:rsid w:val="00D968BB"/>
    <w:rsid w:val="00D96EF8"/>
    <w:rsid w:val="00DA11E6"/>
    <w:rsid w:val="00DA3B3F"/>
    <w:rsid w:val="00DA6DDB"/>
    <w:rsid w:val="00DB0574"/>
    <w:rsid w:val="00DD0C5E"/>
    <w:rsid w:val="00DD3E50"/>
    <w:rsid w:val="00DF0143"/>
    <w:rsid w:val="00DF10C8"/>
    <w:rsid w:val="00E03384"/>
    <w:rsid w:val="00E05EF6"/>
    <w:rsid w:val="00E3610E"/>
    <w:rsid w:val="00E3682A"/>
    <w:rsid w:val="00E42F68"/>
    <w:rsid w:val="00E42FC2"/>
    <w:rsid w:val="00E44B18"/>
    <w:rsid w:val="00E44EB8"/>
    <w:rsid w:val="00E46EE0"/>
    <w:rsid w:val="00E5119A"/>
    <w:rsid w:val="00E54183"/>
    <w:rsid w:val="00E55A27"/>
    <w:rsid w:val="00E65CBE"/>
    <w:rsid w:val="00E727D6"/>
    <w:rsid w:val="00E91C93"/>
    <w:rsid w:val="00E95328"/>
    <w:rsid w:val="00EA0BEC"/>
    <w:rsid w:val="00EB190F"/>
    <w:rsid w:val="00EB53FB"/>
    <w:rsid w:val="00EC279E"/>
    <w:rsid w:val="00ED4E71"/>
    <w:rsid w:val="00ED6EC6"/>
    <w:rsid w:val="00ED7D4A"/>
    <w:rsid w:val="00EE05CE"/>
    <w:rsid w:val="00EE51F5"/>
    <w:rsid w:val="00EF7A60"/>
    <w:rsid w:val="00F05BF2"/>
    <w:rsid w:val="00F109D5"/>
    <w:rsid w:val="00F10B86"/>
    <w:rsid w:val="00F12825"/>
    <w:rsid w:val="00F35875"/>
    <w:rsid w:val="00F50BB6"/>
    <w:rsid w:val="00F62E5C"/>
    <w:rsid w:val="00F645DB"/>
    <w:rsid w:val="00F7261D"/>
    <w:rsid w:val="00F75480"/>
    <w:rsid w:val="00F8263B"/>
    <w:rsid w:val="00F85D8C"/>
    <w:rsid w:val="00FA4992"/>
    <w:rsid w:val="00FB6720"/>
    <w:rsid w:val="00FC04FE"/>
    <w:rsid w:val="00FC0687"/>
    <w:rsid w:val="00FC60AE"/>
    <w:rsid w:val="00FC695E"/>
    <w:rsid w:val="00FC6EB9"/>
    <w:rsid w:val="00FD7C9C"/>
    <w:rsid w:val="00FE0E12"/>
    <w:rsid w:val="00FE2107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v:textbox inset="5.85pt,.7pt,5.85pt,.7pt"/>
      <o:colormru v:ext="edit" colors="#3c3,#ffc,#060,#f3c,black,yellow,#f9f,#2d0fdf"/>
      <o:colormenu v:ext="edit" fillcolor="none" strokecolor="none"/>
    </o:shapedefaults>
    <o:shapelayout v:ext="edit">
      <o:idmap v:ext="edit" data="1"/>
      <o:rules v:ext="edit">
        <o:r id="V:Rule1" type="callout" idref="#_x0000_s1040"/>
        <o:r id="V:Rule10" type="connector" idref="#_x0000_s1072"/>
        <o:r id="V:Rule11" type="connector" idref="#_x0000_s1052"/>
        <o:r id="V:Rule12" type="connector" idref="#_x0000_s1058"/>
        <o:r id="V:Rule13" type="connector" idref="#_x0000_s1054"/>
        <o:r id="V:Rule14" type="connector" idref="#_x0000_s1057"/>
        <o:r id="V:Rule15" type="connector" idref="#_x0000_s1049"/>
        <o:r id="V:Rule16" type="connector" idref="#_x0000_s1051"/>
        <o:r id="V:Rule17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FCC"/>
  </w:style>
  <w:style w:type="paragraph" w:styleId="a5">
    <w:name w:val="footer"/>
    <w:basedOn w:val="a"/>
    <w:link w:val="a6"/>
    <w:uiPriority w:val="99"/>
    <w:semiHidden/>
    <w:unhideWhenUsed/>
    <w:rsid w:val="001E4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FCC"/>
  </w:style>
  <w:style w:type="paragraph" w:styleId="a7">
    <w:name w:val="Balloon Text"/>
    <w:basedOn w:val="a"/>
    <w:link w:val="a8"/>
    <w:uiPriority w:val="99"/>
    <w:semiHidden/>
    <w:unhideWhenUsed/>
    <w:rsid w:val="00B3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088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6E45-F4A5-4A4D-BE1B-FB71321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n1</dc:creator>
  <cp:lastModifiedBy>canon06w10h64</cp:lastModifiedBy>
  <cp:revision>77</cp:revision>
  <cp:lastPrinted>2021-06-21T09:57:00Z</cp:lastPrinted>
  <dcterms:created xsi:type="dcterms:W3CDTF">2021-03-09T09:12:00Z</dcterms:created>
  <dcterms:modified xsi:type="dcterms:W3CDTF">2021-06-21T09:58:00Z</dcterms:modified>
</cp:coreProperties>
</file>